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D2855" w14:textId="77777777" w:rsidR="00865592" w:rsidRPr="00787E89" w:rsidRDefault="00C20403" w:rsidP="00865592">
      <w:pPr>
        <w:jc w:val="both"/>
        <w:rPr>
          <w:rFonts w:asciiTheme="majorHAnsi" w:eastAsia="Times New Roman" w:hAnsiTheme="majorHAnsi" w:cstheme="majorHAnsi"/>
          <w:b/>
          <w:lang w:eastAsia="ar-SA"/>
        </w:rPr>
      </w:pPr>
      <w:r>
        <w:rPr>
          <w:rFonts w:asciiTheme="majorHAnsi" w:eastAsia="Times New Roman" w:hAnsiTheme="majorHAnsi" w:cstheme="majorHAnsi"/>
          <w:b/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41AB82FA" wp14:editId="6BCC86B0">
            <wp:simplePos x="0" y="0"/>
            <wp:positionH relativeFrom="margin">
              <wp:posOffset>139700</wp:posOffset>
            </wp:positionH>
            <wp:positionV relativeFrom="paragraph">
              <wp:posOffset>188595</wp:posOffset>
            </wp:positionV>
            <wp:extent cx="1749600" cy="1944000"/>
            <wp:effectExtent l="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-ver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592" w:rsidRPr="00787E89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                </w:t>
      </w:r>
    </w:p>
    <w:p w14:paraId="2EE116DA" w14:textId="77777777" w:rsidR="00865592" w:rsidRPr="00787E89" w:rsidRDefault="00865592" w:rsidP="00865592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>Alla Presidenza dell’AUSER nazionale</w:t>
      </w:r>
    </w:p>
    <w:p w14:paraId="0C367819" w14:textId="77777777" w:rsidR="00865592" w:rsidRPr="00787E89" w:rsidRDefault="00865592" w:rsidP="00865592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Via Nizza 154 – 00198 Roma</w:t>
      </w:r>
    </w:p>
    <w:p w14:paraId="20AA14D3" w14:textId="77777777" w:rsidR="00865592" w:rsidRPr="00787E89" w:rsidRDefault="00865592" w:rsidP="00865592">
      <w:pPr>
        <w:ind w:left="3960"/>
        <w:rPr>
          <w:rFonts w:asciiTheme="majorHAnsi" w:eastAsia="Times New Roman" w:hAnsiTheme="majorHAnsi" w:cstheme="majorHAnsi"/>
          <w:b/>
          <w:lang w:eastAsia="ar-SA"/>
        </w:rPr>
      </w:pPr>
    </w:p>
    <w:p w14:paraId="37EDAFE7" w14:textId="77777777" w:rsidR="00865592" w:rsidRPr="00787E89" w:rsidRDefault="00865592" w:rsidP="00865592">
      <w:pPr>
        <w:ind w:left="3960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3482152C" w14:textId="77777777" w:rsidR="00865592" w:rsidRPr="00787E89" w:rsidRDefault="00865592" w:rsidP="00865592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Al Comitato Tecnico-Scientifico per la certificazione di qualità</w:t>
      </w:r>
    </w:p>
    <w:p w14:paraId="7D73142B" w14:textId="77777777" w:rsidR="00865592" w:rsidRPr="00787E89" w:rsidRDefault="00865592" w:rsidP="00865592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delle Università Popolari e dei Circoli Culturali</w:t>
      </w:r>
    </w:p>
    <w:p w14:paraId="42D9B7FF" w14:textId="77777777" w:rsidR="00865592" w:rsidRPr="00787E89" w:rsidRDefault="00865592" w:rsidP="00865592">
      <w:pPr>
        <w:ind w:left="284"/>
        <w:rPr>
          <w:rFonts w:asciiTheme="majorHAnsi" w:eastAsia="Times New Roman" w:hAnsiTheme="majorHAnsi" w:cstheme="majorHAnsi"/>
          <w:b/>
          <w:u w:val="single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u w:val="single"/>
          <w:lang w:eastAsia="ar-SA"/>
        </w:rPr>
        <w:t xml:space="preserve">                                          </w:t>
      </w:r>
    </w:p>
    <w:p w14:paraId="35748D93" w14:textId="77777777" w:rsidR="00865592" w:rsidRPr="00787E89" w:rsidRDefault="00865592" w:rsidP="00865592">
      <w:pPr>
        <w:ind w:left="284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5368155F" w14:textId="77777777" w:rsidR="00865592" w:rsidRPr="00787E89" w:rsidRDefault="00865592" w:rsidP="00865592">
      <w:pPr>
        <w:ind w:left="2700"/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>e p.c.</w:t>
      </w:r>
      <w:r w:rsidRPr="00787E89">
        <w:rPr>
          <w:rFonts w:asciiTheme="majorHAnsi" w:eastAsia="Times New Roman" w:hAnsiTheme="majorHAnsi" w:cstheme="majorHAnsi"/>
          <w:b/>
          <w:lang w:eastAsia="ar-SA"/>
        </w:rPr>
        <w:tab/>
        <w:t>Al Presidente Regionale Auser di ……………….</w:t>
      </w:r>
    </w:p>
    <w:p w14:paraId="5B08B69A" w14:textId="77777777" w:rsidR="00865592" w:rsidRPr="00787E89" w:rsidRDefault="00865592" w:rsidP="00865592">
      <w:pPr>
        <w:ind w:left="3960"/>
        <w:rPr>
          <w:rFonts w:asciiTheme="majorHAnsi" w:eastAsia="Times New Roman" w:hAnsiTheme="majorHAnsi" w:cstheme="majorHAnsi"/>
          <w:b/>
          <w:lang w:eastAsia="ar-SA"/>
        </w:rPr>
      </w:pPr>
    </w:p>
    <w:p w14:paraId="78520AA8" w14:textId="77777777" w:rsidR="00865592" w:rsidRPr="00787E89" w:rsidRDefault="00865592" w:rsidP="00865592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</w:t>
      </w:r>
      <w:r>
        <w:rPr>
          <w:rFonts w:asciiTheme="majorHAnsi" w:eastAsia="Times New Roman" w:hAnsiTheme="majorHAnsi" w:cstheme="majorHAnsi"/>
          <w:b/>
          <w:lang w:eastAsia="ar-SA"/>
        </w:rPr>
        <w:t xml:space="preserve">  Al Responsabile Regionale di </w:t>
      </w:r>
      <w:r w:rsidRPr="00787E89">
        <w:rPr>
          <w:rFonts w:asciiTheme="majorHAnsi" w:eastAsia="Times New Roman" w:hAnsiTheme="majorHAnsi" w:cstheme="majorHAnsi"/>
          <w:b/>
          <w:lang w:eastAsia="ar-SA"/>
        </w:rPr>
        <w:t>Auser Cultura</w:t>
      </w:r>
    </w:p>
    <w:p w14:paraId="7E6FD1A1" w14:textId="77777777" w:rsidR="00865592" w:rsidRPr="00787E89" w:rsidRDefault="00865592" w:rsidP="00865592">
      <w:pPr>
        <w:ind w:left="3960"/>
        <w:rPr>
          <w:rFonts w:asciiTheme="majorHAnsi" w:eastAsia="Times New Roman" w:hAnsiTheme="majorHAnsi" w:cstheme="majorHAnsi"/>
          <w:b/>
          <w:lang w:eastAsia="ar-SA"/>
        </w:rPr>
      </w:pPr>
    </w:p>
    <w:p w14:paraId="22C9FE68" w14:textId="77777777" w:rsidR="00865592" w:rsidRPr="00787E89" w:rsidRDefault="00865592" w:rsidP="00865592">
      <w:pPr>
        <w:jc w:val="right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 Al Presidente Territoriale Auser di ………………</w:t>
      </w:r>
    </w:p>
    <w:p w14:paraId="3A31AB6E" w14:textId="77777777" w:rsidR="00865592" w:rsidRPr="00787E89" w:rsidRDefault="00865592" w:rsidP="00865592">
      <w:pPr>
        <w:ind w:left="3960"/>
        <w:rPr>
          <w:rFonts w:asciiTheme="majorHAnsi" w:eastAsia="Times New Roman" w:hAnsiTheme="majorHAnsi" w:cstheme="majorHAnsi"/>
          <w:sz w:val="28"/>
          <w:szCs w:val="28"/>
          <w:lang w:eastAsia="ar-SA"/>
        </w:rPr>
      </w:pPr>
    </w:p>
    <w:p w14:paraId="1E8A7806" w14:textId="77777777" w:rsidR="00865592" w:rsidRPr="00787E89" w:rsidRDefault="00865592" w:rsidP="00865592">
      <w:pPr>
        <w:ind w:left="-284" w:right="-567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ar-SA"/>
        </w:rPr>
      </w:pPr>
    </w:p>
    <w:p w14:paraId="412B4895" w14:textId="77777777" w:rsidR="00865592" w:rsidRPr="00787E89" w:rsidRDefault="00865592" w:rsidP="00865592">
      <w:pPr>
        <w:ind w:left="-284" w:right="-567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ar-SA"/>
        </w:rPr>
      </w:pPr>
    </w:p>
    <w:p w14:paraId="348C6421" w14:textId="77777777" w:rsidR="00865592" w:rsidRPr="00787E89" w:rsidRDefault="00865592" w:rsidP="00865592">
      <w:pPr>
        <w:ind w:left="-284" w:right="-567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ar-SA"/>
        </w:rPr>
        <w:t>DOMANDA DI CERTIFICAZIONE DI QUALIT</w:t>
      </w:r>
      <w:r w:rsidRPr="009B730A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ar-SA"/>
        </w:rPr>
        <w:t>À</w:t>
      </w:r>
      <w:r w:rsidRPr="00787E89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ar-SA"/>
        </w:rPr>
        <w:t xml:space="preserve"> DEI CIRCOLI CULTURALI</w:t>
      </w:r>
    </w:p>
    <w:p w14:paraId="08EA2454" w14:textId="77777777" w:rsidR="00865592" w:rsidRPr="00787E89" w:rsidRDefault="00865592" w:rsidP="00865592">
      <w:pPr>
        <w:spacing w:after="120"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787E89">
        <w:rPr>
          <w:rFonts w:asciiTheme="majorHAnsi" w:eastAsia="Times New Roman" w:hAnsiTheme="majorHAnsi" w:cstheme="majorHAnsi"/>
          <w:b/>
          <w:lang w:eastAsia="ar-SA"/>
        </w:rPr>
        <w:t>(scrivere in stampatello)</w:t>
      </w:r>
    </w:p>
    <w:p w14:paraId="198051EE" w14:textId="77777777" w:rsidR="00865592" w:rsidRDefault="00865592" w:rsidP="00865592">
      <w:pPr>
        <w:jc w:val="both"/>
        <w:rPr>
          <w:rFonts w:asciiTheme="majorHAnsi" w:eastAsia="Times New Roman" w:hAnsiTheme="majorHAnsi" w:cstheme="majorHAnsi"/>
          <w:lang w:eastAsia="ar-SA"/>
        </w:rPr>
      </w:pPr>
    </w:p>
    <w:p w14:paraId="6AD3DFC4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Il Circolo Culturale …………………………………Presidente………………………………………………….</w:t>
      </w:r>
    </w:p>
    <w:p w14:paraId="5D3C46E8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con sede in via…………………………</w:t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>.n……   località……………………</w:t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>prov.…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 xml:space="preserve">.. </w:t>
      </w:r>
      <w:proofErr w:type="spellStart"/>
      <w:r w:rsidRPr="00787E89">
        <w:rPr>
          <w:rFonts w:asciiTheme="majorHAnsi" w:eastAsia="Times New Roman" w:hAnsiTheme="majorHAnsi" w:cstheme="majorHAnsi"/>
          <w:lang w:eastAsia="ar-SA"/>
        </w:rPr>
        <w:t>tel</w:t>
      </w:r>
      <w:proofErr w:type="spellEnd"/>
      <w:r w:rsidRPr="00787E89">
        <w:rPr>
          <w:rFonts w:asciiTheme="majorHAnsi" w:eastAsia="Times New Roman" w:hAnsiTheme="majorHAnsi" w:cstheme="majorHAnsi"/>
          <w:lang w:eastAsia="ar-SA"/>
        </w:rPr>
        <w:t>…</w:t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 xml:space="preserve">.………  </w:t>
      </w:r>
    </w:p>
    <w:p w14:paraId="6C7910EA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e-mail……………………………  Sito web …</w:t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 xml:space="preserve">. </w:t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>…..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>……………………………………….</w:t>
      </w:r>
      <w:r w:rsidRPr="00787E89">
        <w:rPr>
          <w:rFonts w:asciiTheme="majorHAnsi" w:eastAsia="Times New Roman" w:hAnsiTheme="majorHAnsi" w:cstheme="majorHAnsi"/>
          <w:lang w:eastAsia="ar-SA"/>
        </w:rPr>
        <w:br/>
        <w:t>Nome e tel. di un referente ……………………………………………… ……………………………………………</w:t>
      </w:r>
    </w:p>
    <w:p w14:paraId="7B8ACAA7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168D6D5E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</w:p>
    <w:p w14:paraId="4AA97D00" w14:textId="77777777" w:rsidR="00865592" w:rsidRPr="00787E89" w:rsidRDefault="00865592" w:rsidP="00865592">
      <w:pPr>
        <w:jc w:val="center"/>
        <w:rPr>
          <w:rFonts w:asciiTheme="majorHAnsi" w:eastAsia="Times New Roman" w:hAnsiTheme="majorHAnsi" w:cstheme="majorHAnsi"/>
          <w:b/>
          <w:bCs/>
          <w:sz w:val="12"/>
          <w:szCs w:val="12"/>
          <w:lang w:eastAsia="ar-SA"/>
        </w:rPr>
      </w:pPr>
    </w:p>
    <w:p w14:paraId="632D3846" w14:textId="77777777" w:rsidR="00865592" w:rsidRPr="00787E89" w:rsidRDefault="00865592" w:rsidP="00865592">
      <w:pPr>
        <w:spacing w:after="120" w:line="40" w:lineRule="atLeast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chiede</w:t>
      </w:r>
    </w:p>
    <w:p w14:paraId="58D4B603" w14:textId="77777777" w:rsidR="00865592" w:rsidRPr="00787E89" w:rsidRDefault="00865592" w:rsidP="00865592">
      <w:pPr>
        <w:spacing w:after="120" w:line="40" w:lineRule="atLeast"/>
        <w:ind w:left="-426"/>
        <w:jc w:val="center"/>
        <w:rPr>
          <w:rFonts w:asciiTheme="majorHAnsi" w:eastAsia="Times New Roman" w:hAnsiTheme="majorHAnsi" w:cstheme="majorHAnsi"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di poter conseguire   </w:t>
      </w:r>
      <w:r w:rsidRPr="00787E89">
        <w:rPr>
          <w:rFonts w:asciiTheme="majorHAnsi" w:eastAsia="Times New Roman" w:hAnsiTheme="majorHAnsi" w:cstheme="majorHAnsi"/>
          <w:sz w:val="28"/>
          <w:szCs w:val="28"/>
          <w:lang w:eastAsia="ar-SA"/>
        </w:rPr>
        <w:t xml:space="preserve">□                                         </w:t>
      </w:r>
      <w:r w:rsidRPr="00787E89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di poter rinnovare</w:t>
      </w:r>
      <w:r w:rsidRPr="00787E89">
        <w:rPr>
          <w:rFonts w:asciiTheme="majorHAnsi" w:eastAsia="Times New Roman" w:hAnsiTheme="majorHAnsi" w:cstheme="majorHAnsi"/>
          <w:sz w:val="28"/>
          <w:szCs w:val="28"/>
          <w:lang w:eastAsia="ar-SA"/>
        </w:rPr>
        <w:t xml:space="preserve">   □</w:t>
      </w:r>
    </w:p>
    <w:p w14:paraId="73577019" w14:textId="77777777" w:rsidR="00865592" w:rsidRPr="00787E89" w:rsidRDefault="00865592" w:rsidP="00865592">
      <w:pPr>
        <w:ind w:right="-284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  <w:t>la “Certificazione AUSER di qualità dei Circoli Culturali”.</w:t>
      </w:r>
    </w:p>
    <w:p w14:paraId="7C745535" w14:textId="77777777" w:rsidR="00865592" w:rsidRPr="00787E89" w:rsidRDefault="00865592" w:rsidP="00865592">
      <w:pPr>
        <w:spacing w:line="40" w:lineRule="atLeast"/>
        <w:ind w:left="-284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</w:p>
    <w:p w14:paraId="15F5C246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eastAsia="ar-SA"/>
        </w:rPr>
      </w:pPr>
    </w:p>
    <w:p w14:paraId="102AC030" w14:textId="77777777" w:rsidR="00865592" w:rsidRPr="00787E89" w:rsidRDefault="00865592" w:rsidP="00865592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A questo scopo, </w:t>
      </w:r>
      <w:r w:rsidRPr="00787E89">
        <w:rPr>
          <w:rFonts w:asciiTheme="majorHAnsi" w:eastAsia="Times New Roman" w:hAnsiTheme="majorHAnsi" w:cstheme="majorHAnsi"/>
          <w:b/>
          <w:lang w:eastAsia="ar-SA"/>
        </w:rPr>
        <w:t>dichiara, quali condizioni di ammissibilità,</w:t>
      </w:r>
    </w:p>
    <w:p w14:paraId="531BB339" w14:textId="77777777" w:rsidR="00865592" w:rsidRPr="00787E89" w:rsidRDefault="00865592" w:rsidP="00865592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Cs/>
          <w:color w:val="FF3333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-   di essere un’Associazione iscritta </w:t>
      </w:r>
      <w:r w:rsidRPr="00787E89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el RUNTS           </w:t>
      </w:r>
      <w:r w:rsidRPr="00787E89">
        <w:rPr>
          <w:rFonts w:asciiTheme="majorHAnsi" w:eastAsia="Times New Roman" w:hAnsiTheme="majorHAnsi" w:cstheme="majorHAnsi"/>
          <w:lang w:eastAsia="ar-SA"/>
        </w:rPr>
        <w:t xml:space="preserve">□                           </w:t>
      </w:r>
    </w:p>
    <w:p w14:paraId="68B77DFA" w14:textId="77777777" w:rsidR="00865592" w:rsidRPr="00787E89" w:rsidRDefault="00865592" w:rsidP="00865592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-  di essere dotata di: </w:t>
      </w:r>
    </w:p>
    <w:p w14:paraId="6268CBB7" w14:textId="77777777" w:rsidR="00865592" w:rsidRPr="00787E89" w:rsidRDefault="00865592" w:rsidP="00865592">
      <w:pPr>
        <w:numPr>
          <w:ilvl w:val="0"/>
          <w:numId w:val="1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statuto</w:t>
      </w:r>
      <w:r w:rsidRPr="00787E89">
        <w:rPr>
          <w:rFonts w:asciiTheme="majorHAnsi" w:eastAsia="Times New Roman" w:hAnsiTheme="majorHAnsi" w:cstheme="majorHAnsi"/>
          <w:color w:val="000000"/>
          <w:lang w:eastAsia="ar-SA"/>
        </w:rPr>
        <w:t xml:space="preserve"> tra le cui</w:t>
      </w:r>
      <w:r w:rsidRPr="00787E89">
        <w:rPr>
          <w:rFonts w:asciiTheme="majorHAnsi" w:eastAsia="Times New Roman" w:hAnsiTheme="majorHAnsi" w:cstheme="majorHAnsi"/>
          <w:lang w:eastAsia="ar-SA"/>
        </w:rPr>
        <w:t xml:space="preserve"> finalità ci sono quelle culturali e formative ……………………...  □ </w:t>
      </w:r>
    </w:p>
    <w:p w14:paraId="695C1AE6" w14:textId="77777777" w:rsidR="00865592" w:rsidRPr="00787E89" w:rsidRDefault="00865592" w:rsidP="00865592">
      <w:pPr>
        <w:numPr>
          <w:ilvl w:val="0"/>
          <w:numId w:val="1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coordinatore o delegato delle attività culturali e formative                                                                                                                                                                   </w:t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 xml:space="preserve">   (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>nome e    cognome………………………………………………………....)    □</w:t>
      </w:r>
    </w:p>
    <w:p w14:paraId="0D80C738" w14:textId="77777777" w:rsidR="00865592" w:rsidRPr="00787E89" w:rsidRDefault="00865592" w:rsidP="00865592">
      <w:pPr>
        <w:numPr>
          <w:ilvl w:val="0"/>
          <w:numId w:val="1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svolgere attività cultu</w:t>
      </w:r>
      <w:r w:rsidRPr="00787E89">
        <w:rPr>
          <w:rFonts w:asciiTheme="majorHAnsi" w:eastAsia="Times New Roman" w:hAnsiTheme="majorHAnsi" w:cstheme="majorHAnsi"/>
          <w:color w:val="000000"/>
          <w:lang w:eastAsia="ar-SA"/>
        </w:rPr>
        <w:t>rali e formative almeno dall’anno solare 2022 o formativo 2022/23</w:t>
      </w:r>
      <w:r w:rsidRPr="00787E89">
        <w:rPr>
          <w:rFonts w:asciiTheme="majorHAnsi" w:hAnsiTheme="majorHAnsi" w:cstheme="majorHAnsi"/>
          <w:color w:val="000000"/>
        </w:rPr>
        <w:t xml:space="preserve"> ed è previsto che continuino nella programmazione per l’anno successivo ………   </w:t>
      </w:r>
      <w:r w:rsidRPr="00787E89">
        <w:rPr>
          <w:rFonts w:asciiTheme="majorHAnsi" w:eastAsia="Times New Roman" w:hAnsiTheme="majorHAnsi" w:cstheme="majorHAnsi"/>
          <w:lang w:eastAsia="ar-SA"/>
        </w:rPr>
        <w:t>□</w:t>
      </w:r>
    </w:p>
    <w:p w14:paraId="206764C5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</w:p>
    <w:p w14:paraId="3991A099" w14:textId="7269283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I Requisiti previsti per il riconoscimento della certificazione di qualità sono </w:t>
      </w:r>
      <w:r w:rsidR="00BA3DAC">
        <w:rPr>
          <w:rFonts w:asciiTheme="majorHAnsi" w:eastAsia="Times New Roman" w:hAnsiTheme="majorHAnsi" w:cstheme="majorHAnsi"/>
          <w:b/>
          <w:bCs/>
          <w:lang w:eastAsia="ar-SA"/>
        </w:rPr>
        <w:t>20</w:t>
      </w: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. </w:t>
      </w:r>
    </w:p>
    <w:p w14:paraId="22CAEEEA" w14:textId="69C2CBAD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>Il conseguimento dell’attestato di qualità si ottiene con il soddisfacimento di almeno 10 requisiti, di cui 6</w:t>
      </w:r>
      <w:r w:rsidR="00BA3DAC">
        <w:rPr>
          <w:rFonts w:asciiTheme="majorHAnsi" w:eastAsia="Times New Roman" w:hAnsiTheme="majorHAnsi" w:cstheme="majorHAnsi"/>
          <w:b/>
          <w:bCs/>
          <w:lang w:eastAsia="ar-SA"/>
        </w:rPr>
        <w:t xml:space="preserve"> (in rosso)</w:t>
      </w: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 sono obbligatori</w:t>
      </w:r>
      <w:r>
        <w:rPr>
          <w:rFonts w:asciiTheme="majorHAnsi" w:eastAsia="Times New Roman" w:hAnsiTheme="majorHAnsi" w:cstheme="majorHAnsi"/>
          <w:b/>
          <w:bCs/>
          <w:lang w:eastAsia="ar-SA"/>
        </w:rPr>
        <w:t>,</w:t>
      </w: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 e gli altri</w:t>
      </w: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4</w:t>
      </w: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 da selezionare liberamente tra i requisiti successivi.</w:t>
      </w:r>
    </w:p>
    <w:p w14:paraId="5E3C5EF9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eastAsia="ar-SA"/>
        </w:rPr>
      </w:pPr>
    </w:p>
    <w:p w14:paraId="4D1459BD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eastAsia="ar-SA"/>
        </w:rPr>
      </w:pPr>
    </w:p>
    <w:p w14:paraId="20C374FD" w14:textId="77777777" w:rsidR="00865592" w:rsidRPr="00491518" w:rsidRDefault="00865592" w:rsidP="00865592">
      <w:pPr>
        <w:suppressLineNumbers/>
        <w:spacing w:after="120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>Il sottoscritto …</w:t>
      </w:r>
      <w:proofErr w:type="gramStart"/>
      <w:r w:rsidRPr="00491518">
        <w:rPr>
          <w:rFonts w:asciiTheme="majorHAnsi" w:eastAsia="Times New Roman" w:hAnsiTheme="majorHAnsi" w:cstheme="majorHAnsi"/>
          <w:b/>
          <w:lang w:eastAsia="ar-SA"/>
        </w:rPr>
        <w:t>…….</w:t>
      </w:r>
      <w:proofErr w:type="gramEnd"/>
      <w:r w:rsidRPr="00491518">
        <w:rPr>
          <w:rFonts w:asciiTheme="majorHAnsi" w:eastAsia="Times New Roman" w:hAnsiTheme="majorHAnsi" w:cstheme="majorHAnsi"/>
          <w:b/>
          <w:lang w:eastAsia="ar-SA"/>
        </w:rPr>
        <w:t>……………………………. dichiara di possedere i seguenti requisiti:</w:t>
      </w:r>
    </w:p>
    <w:p w14:paraId="056BD2C6" w14:textId="77777777" w:rsidR="00865592" w:rsidRPr="00491518" w:rsidRDefault="00865592" w:rsidP="00865592">
      <w:pPr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    </w:t>
      </w:r>
      <w:r w:rsidRPr="00491518"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  <w:t>(barrare quelli posseduti)</w:t>
      </w:r>
    </w:p>
    <w:p w14:paraId="1481A6A3" w14:textId="77777777" w:rsidR="00865592" w:rsidRPr="00491518" w:rsidRDefault="00865592" w:rsidP="00865592">
      <w:pPr>
        <w:ind w:left="360"/>
        <w:jc w:val="center"/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</w:pPr>
    </w:p>
    <w:p w14:paraId="4CE2713D" w14:textId="77777777" w:rsidR="00865592" w:rsidRPr="00491518" w:rsidRDefault="00865592" w:rsidP="00865592">
      <w:pPr>
        <w:ind w:left="360"/>
        <w:jc w:val="center"/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</w:pPr>
    </w:p>
    <w:p w14:paraId="261F0994" w14:textId="77777777" w:rsidR="00865592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FASE DI PROGRAMMAZIONE</w:t>
      </w:r>
    </w:p>
    <w:p w14:paraId="0FBF3322" w14:textId="77777777" w:rsidR="00865592" w:rsidRPr="00F87D96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l Requisito 1 (in rosso) è obbligatorio</w:t>
      </w:r>
    </w:p>
    <w:p w14:paraId="351953F4" w14:textId="77777777" w:rsidR="00865592" w:rsidRPr="00787E89" w:rsidRDefault="00865592" w:rsidP="00865592">
      <w:pPr>
        <w:rPr>
          <w:rFonts w:asciiTheme="majorHAnsi" w:eastAsia="Times New Roman" w:hAnsiTheme="majorHAnsi" w:cstheme="majorHAnsi"/>
          <w:color w:val="FF0000"/>
          <w:lang w:eastAsia="ar-SA"/>
        </w:rPr>
      </w:pPr>
    </w:p>
    <w:p w14:paraId="27B67EC0" w14:textId="77777777" w:rsidR="00865592" w:rsidRPr="00787E89" w:rsidRDefault="00865592" w:rsidP="00865592">
      <w:pPr>
        <w:rPr>
          <w:rFonts w:asciiTheme="majorHAnsi" w:eastAsia="Times New Roman" w:hAnsiTheme="majorHAnsi" w:cstheme="majorHAnsi"/>
          <w:color w:val="FF0000"/>
          <w:lang w:eastAsia="ar-SA"/>
        </w:rPr>
      </w:pPr>
    </w:p>
    <w:tbl>
      <w:tblPr>
        <w:tblW w:w="10966" w:type="dxa"/>
        <w:tblInd w:w="-652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523"/>
        <w:gridCol w:w="3809"/>
        <w:gridCol w:w="3016"/>
      </w:tblGrid>
      <w:tr w:rsidR="00865592" w:rsidRPr="00787E89" w14:paraId="2AD86500" w14:textId="77777777" w:rsidTr="00E95399">
        <w:tc>
          <w:tcPr>
            <w:tcW w:w="618" w:type="dxa"/>
            <w:shd w:val="clear" w:color="auto" w:fill="92D050"/>
          </w:tcPr>
          <w:p w14:paraId="1F294DB0" w14:textId="77777777" w:rsidR="00865592" w:rsidRPr="00787E89" w:rsidRDefault="00865592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23" w:type="dxa"/>
            <w:shd w:val="clear" w:color="auto" w:fill="92D050"/>
          </w:tcPr>
          <w:p w14:paraId="0E962CC9" w14:textId="77777777" w:rsidR="00865592" w:rsidRPr="00787E89" w:rsidRDefault="00865592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  <w:p w14:paraId="3240D850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Requisito (R.)</w:t>
            </w:r>
          </w:p>
          <w:p w14:paraId="7CB73EDD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Cs/>
                <w:lang w:eastAsia="ar-SA"/>
              </w:rPr>
              <w:t>(richiesta di qualità)</w:t>
            </w:r>
          </w:p>
          <w:p w14:paraId="1CF3A145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e</w:t>
            </w:r>
          </w:p>
          <w:p w14:paraId="497E86A5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Indicatori (I.)</w:t>
            </w:r>
          </w:p>
          <w:p w14:paraId="160032B9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</w:t>
            </w:r>
            <w:r w:rsidRPr="00787E89">
              <w:rPr>
                <w:rFonts w:asciiTheme="majorHAnsi" w:eastAsia="Times New Roman" w:hAnsiTheme="majorHAnsi" w:cstheme="majorHAnsi"/>
                <w:bCs/>
                <w:lang w:eastAsia="ar-SA"/>
              </w:rPr>
              <w:t>(il modo attraverso il quale si realizza l’obiettivo)</w:t>
            </w:r>
          </w:p>
        </w:tc>
        <w:tc>
          <w:tcPr>
            <w:tcW w:w="3809" w:type="dxa"/>
            <w:shd w:val="clear" w:color="auto" w:fill="92D050"/>
          </w:tcPr>
          <w:p w14:paraId="20A6A153" w14:textId="77777777" w:rsidR="00865592" w:rsidRPr="00787E89" w:rsidRDefault="00865592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  <w:p w14:paraId="3387B6E2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Criteri di accettazione</w:t>
            </w:r>
          </w:p>
          <w:p w14:paraId="787FCBBF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Cs/>
                <w:lang w:eastAsia="ar-SA"/>
              </w:rPr>
              <w:t>(elementi che devono essere presenti per indicare che il requisito è soddisfatto)</w:t>
            </w:r>
          </w:p>
          <w:p w14:paraId="59B861CF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118D331F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(barrare se è presente)</w:t>
            </w:r>
          </w:p>
          <w:p w14:paraId="70EED578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  <w:shd w:val="clear" w:color="auto" w:fill="92D050"/>
          </w:tcPr>
          <w:p w14:paraId="1580590D" w14:textId="77777777" w:rsidR="00865592" w:rsidRPr="00787E89" w:rsidRDefault="00865592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ar-SA"/>
              </w:rPr>
            </w:pPr>
          </w:p>
          <w:p w14:paraId="77E51652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Specificare le modalità attuative</w:t>
            </w:r>
          </w:p>
          <w:p w14:paraId="2A963663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Cs/>
                <w:lang w:eastAsia="ar-SA"/>
              </w:rPr>
              <w:t>(con quali strumenti si è realizzato l’obiettivo)</w:t>
            </w:r>
          </w:p>
          <w:p w14:paraId="5FB12B56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ar-SA"/>
              </w:rPr>
            </w:pPr>
          </w:p>
        </w:tc>
      </w:tr>
      <w:tr w:rsidR="00865592" w:rsidRPr="00787E89" w14:paraId="6DE397FA" w14:textId="77777777" w:rsidTr="00E95399">
        <w:tc>
          <w:tcPr>
            <w:tcW w:w="618" w:type="dxa"/>
            <w:shd w:val="clear" w:color="auto" w:fill="auto"/>
          </w:tcPr>
          <w:p w14:paraId="4AA773E9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</w:t>
            </w:r>
            <w:r w:rsidRPr="00F87D96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516935B" w14:textId="77777777" w:rsidR="00865592" w:rsidRPr="006040D0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  <w:t xml:space="preserve">R.  Programmazione dell’offerta formativa </w:t>
            </w:r>
          </w:p>
          <w:p w14:paraId="1E1FB824" w14:textId="77777777" w:rsidR="00865592" w:rsidRPr="00342E21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ar-SA"/>
              </w:rPr>
            </w:pPr>
          </w:p>
          <w:p w14:paraId="41E80BC1" w14:textId="0BB8DCDA" w:rsidR="00865592" w:rsidRPr="00BA3DAC" w:rsidRDefault="00865592" w:rsidP="00BA3DAC">
            <w:pPr>
              <w:pStyle w:val="Paragrafoelenco"/>
              <w:numPr>
                <w:ilvl w:val="0"/>
                <w:numId w:val="27"/>
              </w:num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  <w:t>Indicazione di obiettivi e contenuti delle attività proposte</w:t>
            </w:r>
          </w:p>
        </w:tc>
        <w:tc>
          <w:tcPr>
            <w:tcW w:w="3809" w:type="dxa"/>
            <w:shd w:val="clear" w:color="auto" w:fill="auto"/>
          </w:tcPr>
          <w:p w14:paraId="7E17BA4F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  <w:r w:rsidRPr="00342E21"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>Documentazione della programmazione attivata</w:t>
            </w:r>
          </w:p>
        </w:tc>
        <w:tc>
          <w:tcPr>
            <w:tcW w:w="3016" w:type="dxa"/>
            <w:shd w:val="clear" w:color="auto" w:fill="auto"/>
          </w:tcPr>
          <w:p w14:paraId="6F5368AD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6D37E8B5" w14:textId="77777777" w:rsidTr="00E95399">
        <w:tc>
          <w:tcPr>
            <w:tcW w:w="618" w:type="dxa"/>
            <w:shd w:val="clear" w:color="auto" w:fill="auto"/>
          </w:tcPr>
          <w:p w14:paraId="4F4A37A6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2</w:t>
            </w:r>
          </w:p>
          <w:p w14:paraId="6D45AF7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2568A7F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3AFFA86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R</w:t>
            </w:r>
            <w:r w:rsidRPr="00787E89">
              <w:rPr>
                <w:rFonts w:asciiTheme="majorHAnsi" w:eastAsia="Times New Roman" w:hAnsiTheme="majorHAnsi" w:cstheme="majorHAnsi"/>
                <w:bCs/>
                <w:lang w:eastAsia="ar-SA"/>
              </w:rPr>
              <w:t xml:space="preserve">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Piano delle attività</w:t>
            </w:r>
            <w:r w:rsidRPr="00787E89">
              <w:rPr>
                <w:rFonts w:asciiTheme="majorHAnsi" w:eastAsia="Times New Roman" w:hAnsiTheme="majorHAnsi" w:cstheme="majorHAnsi"/>
                <w:lang w:eastAsia="ar-SA"/>
              </w:rPr>
              <w:t xml:space="preserve"> </w:t>
            </w:r>
          </w:p>
          <w:p w14:paraId="7CEB9DA7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760BF8A4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>I.</w:t>
            </w: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</w:t>
            </w: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Analisi della domanda e</w:t>
            </w:r>
          </w:p>
          <w:p w14:paraId="444E97D9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delle richieste espresse</w:t>
            </w:r>
          </w:p>
          <w:p w14:paraId="16244BCE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dai soci </w:t>
            </w:r>
          </w:p>
          <w:p w14:paraId="097CEDDD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18BDEA77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48D88D07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Presenza di occasioni e strumenti</w:t>
            </w:r>
          </w:p>
          <w:p w14:paraId="36A72F6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di ascolto dei soci sulle attività da </w:t>
            </w:r>
          </w:p>
          <w:p w14:paraId="46D2E899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svolgere </w:t>
            </w:r>
          </w:p>
          <w:p w14:paraId="24320F6C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2F8673E8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541964A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lang w:eastAsia="ar-SA"/>
              </w:rPr>
              <w:t xml:space="preserve"> </w:t>
            </w:r>
          </w:p>
        </w:tc>
      </w:tr>
      <w:tr w:rsidR="00865592" w:rsidRPr="00787E89" w14:paraId="465046D0" w14:textId="77777777" w:rsidTr="00E95399">
        <w:tc>
          <w:tcPr>
            <w:tcW w:w="618" w:type="dxa"/>
            <w:shd w:val="clear" w:color="auto" w:fill="auto"/>
          </w:tcPr>
          <w:p w14:paraId="14E759D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3</w:t>
            </w:r>
          </w:p>
          <w:p w14:paraId="0A6F8C1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745D29A9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35142F2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6261E79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60FFB3A6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r w:rsidRPr="00BA3DAC">
              <w:rPr>
                <w:rFonts w:asciiTheme="majorHAnsi" w:eastAsia="Times New Roman" w:hAnsiTheme="majorHAnsi" w:cstheme="majorHAnsi"/>
                <w:b/>
                <w:lang w:eastAsia="ar-SA"/>
              </w:rPr>
              <w:t>Raccordo con l’offerta</w:t>
            </w:r>
          </w:p>
          <w:p w14:paraId="4C9BCEEE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proofErr w:type="gramStart"/>
            <w:r w:rsidRPr="00BA3DAC">
              <w:rPr>
                <w:rFonts w:asciiTheme="majorHAnsi" w:eastAsia="Times New Roman" w:hAnsiTheme="majorHAnsi" w:cstheme="majorHAnsi"/>
                <w:b/>
                <w:lang w:eastAsia="ar-SA"/>
              </w:rPr>
              <w:t>socio-culturale</w:t>
            </w:r>
            <w:proofErr w:type="gramEnd"/>
            <w:r w:rsidRPr="00BA3DAC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del territorio </w:t>
            </w:r>
          </w:p>
          <w:p w14:paraId="105E6252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  <w:p w14:paraId="0FEE9FCF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 xml:space="preserve">I. </w:t>
            </w: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Contatti con le associazioni,</w:t>
            </w:r>
          </w:p>
          <w:p w14:paraId="50758EA2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le istituzioni e le strutture culturali (biblioteche, musei, teatri </w:t>
            </w:r>
            <w:proofErr w:type="spellStart"/>
            <w:proofErr w:type="gramStart"/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ecc</w:t>
            </w:r>
            <w:proofErr w:type="spellEnd"/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)</w:t>
            </w:r>
            <w:proofErr w:type="gramEnd"/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operanti nel territorio</w:t>
            </w:r>
          </w:p>
          <w:p w14:paraId="48EDACCD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lastRenderedPageBreak/>
              <w:t>oppure</w:t>
            </w:r>
          </w:p>
          <w:p w14:paraId="610B070B" w14:textId="77777777" w:rsidR="00865592" w:rsidRPr="00BA3DAC" w:rsidRDefault="00865592" w:rsidP="00865592">
            <w:pPr>
              <w:pStyle w:val="Paragrafoelenco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Attività co-progettate con istituzioni educative (scuole, CPIA, partecipazione a patti educativi </w:t>
            </w:r>
            <w:proofErr w:type="gramStart"/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territoriali,…</w:t>
            </w:r>
            <w:proofErr w:type="gramEnd"/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)</w:t>
            </w:r>
          </w:p>
          <w:p w14:paraId="7F1A1147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2615BA4B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2A989F7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Presenza di collaborazioni e sinergie </w:t>
            </w:r>
          </w:p>
          <w:p w14:paraId="3C2B933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con altre attività socio-culturali del territorio, che siano di interesse per i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soci  </w:t>
            </w: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</w:t>
            </w:r>
          </w:p>
          <w:p w14:paraId="6EBB9B24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2E3B9F14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oppure</w:t>
            </w:r>
          </w:p>
          <w:p w14:paraId="4052846D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38AF3259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342B57A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Sono state realizzate attività co-progettate con istituzioni educative</w:t>
            </w:r>
          </w:p>
          <w:p w14:paraId="7DCD600D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</w:t>
            </w: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4AEAC523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</w:tcPr>
          <w:p w14:paraId="2B99B7A4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4326E5F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</w:tbl>
    <w:p w14:paraId="10B9617F" w14:textId="77777777" w:rsidR="00865592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</w:p>
    <w:p w14:paraId="32DE0700" w14:textId="77777777" w:rsidR="00865592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 xml:space="preserve">FASE DI </w:t>
      </w: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ATTU</w:t>
      </w: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AZIONE</w:t>
      </w:r>
    </w:p>
    <w:p w14:paraId="0ABF57E1" w14:textId="77777777" w:rsidR="00865592" w:rsidRPr="00491518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 Requisiti 4, 5, 6, 7 (in rosso) sono obbligatori</w:t>
      </w:r>
    </w:p>
    <w:p w14:paraId="699B1426" w14:textId="77777777" w:rsidR="00865592" w:rsidRDefault="00865592" w:rsidP="00865592"/>
    <w:tbl>
      <w:tblPr>
        <w:tblW w:w="10966" w:type="dxa"/>
        <w:tblInd w:w="-652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523"/>
        <w:gridCol w:w="3809"/>
        <w:gridCol w:w="3016"/>
      </w:tblGrid>
      <w:tr w:rsidR="00865592" w:rsidRPr="00787E89" w14:paraId="0A6BCE81" w14:textId="77777777" w:rsidTr="00E95399">
        <w:tc>
          <w:tcPr>
            <w:tcW w:w="618" w:type="dxa"/>
            <w:shd w:val="clear" w:color="auto" w:fill="auto"/>
          </w:tcPr>
          <w:p w14:paraId="7D60E598" w14:textId="77777777" w:rsidR="00865592" w:rsidRPr="004D5D20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 xml:space="preserve">  4</w:t>
            </w:r>
          </w:p>
        </w:tc>
        <w:tc>
          <w:tcPr>
            <w:tcW w:w="3523" w:type="dxa"/>
            <w:shd w:val="clear" w:color="auto" w:fill="auto"/>
          </w:tcPr>
          <w:p w14:paraId="0954F8B9" w14:textId="77777777" w:rsidR="00865592" w:rsidRPr="006040D0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iCs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bCs/>
                <w:iCs/>
                <w:color w:val="FF0000"/>
                <w:sz w:val="28"/>
                <w:szCs w:val="28"/>
                <w:lang w:eastAsia="ar-SA"/>
              </w:rPr>
              <w:t>R. Professionalità dei docenti ed esperti</w:t>
            </w:r>
          </w:p>
          <w:p w14:paraId="1BD69877" w14:textId="77777777" w:rsidR="00865592" w:rsidRDefault="00865592" w:rsidP="00E95399">
            <w:pPr>
              <w:rPr>
                <w:rFonts w:asciiTheme="majorHAnsi" w:eastAsia="Times New Roman" w:hAnsiTheme="majorHAnsi" w:cstheme="majorHAnsi"/>
                <w:iCs/>
                <w:color w:val="FF0000"/>
                <w:sz w:val="28"/>
                <w:szCs w:val="28"/>
                <w:lang w:eastAsia="ar-SA"/>
              </w:rPr>
            </w:pPr>
          </w:p>
          <w:p w14:paraId="12A3DD1B" w14:textId="7D90A439" w:rsidR="00865592" w:rsidRPr="00BA3DAC" w:rsidRDefault="00BA3DAC" w:rsidP="00BA3DAC">
            <w:pPr>
              <w:pStyle w:val="Paragrafoelenco"/>
              <w:numPr>
                <w:ilvl w:val="0"/>
                <w:numId w:val="28"/>
              </w:numPr>
              <w:rPr>
                <w:rFonts w:asciiTheme="majorHAnsi" w:eastAsia="Times New Roman" w:hAnsiTheme="majorHAnsi" w:cstheme="majorHAnsi"/>
                <w:i/>
                <w:color w:val="FF0000"/>
                <w:sz w:val="28"/>
                <w:szCs w:val="2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Cs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865592" w:rsidRPr="00BA3DAC">
              <w:rPr>
                <w:rFonts w:asciiTheme="majorHAnsi" w:eastAsia="Times New Roman" w:hAnsiTheme="majorHAnsi" w:cstheme="majorHAnsi"/>
                <w:i/>
                <w:color w:val="FF0000"/>
                <w:sz w:val="28"/>
                <w:szCs w:val="28"/>
                <w:lang w:eastAsia="ar-SA"/>
              </w:rPr>
              <w:t>Richiesta di CV o autodichiarazioni</w:t>
            </w:r>
          </w:p>
          <w:p w14:paraId="3366206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6FF6408C" w14:textId="77777777" w:rsidR="00865592" w:rsidRPr="00102D31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 w:rsidRPr="00102D31"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>CV</w:t>
            </w: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o autodichiarazioni di tutti gli esperti, quali descrizioni dei titoli di studio, esperienza professionale, competenze</w:t>
            </w:r>
          </w:p>
          <w:p w14:paraId="551723FC" w14:textId="77777777" w:rsidR="00865592" w:rsidRPr="00535335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 xml:space="preserve">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  <w:p w14:paraId="73CC4E64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  <w:shd w:val="clear" w:color="auto" w:fill="auto"/>
          </w:tcPr>
          <w:p w14:paraId="7FE835F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1AAD4407" w14:textId="77777777" w:rsidTr="00E95399">
        <w:tc>
          <w:tcPr>
            <w:tcW w:w="618" w:type="dxa"/>
            <w:shd w:val="clear" w:color="auto" w:fill="auto"/>
          </w:tcPr>
          <w:p w14:paraId="64DDE92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  <w:t xml:space="preserve">  5</w:t>
            </w:r>
          </w:p>
        </w:tc>
        <w:tc>
          <w:tcPr>
            <w:tcW w:w="3523" w:type="dxa"/>
            <w:shd w:val="clear" w:color="auto" w:fill="auto"/>
          </w:tcPr>
          <w:p w14:paraId="30456EA8" w14:textId="77777777" w:rsidR="00865592" w:rsidRPr="006040D0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  <w:t>R. Visibilità dell’offerta</w:t>
            </w:r>
          </w:p>
          <w:p w14:paraId="72B2EA6F" w14:textId="77777777" w:rsidR="00865592" w:rsidRPr="000A771B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bCs/>
                <w:color w:val="FF0000"/>
                <w:sz w:val="28"/>
                <w:szCs w:val="28"/>
                <w:lang w:eastAsia="ar-SA"/>
              </w:rPr>
            </w:pPr>
          </w:p>
          <w:p w14:paraId="54D8A87F" w14:textId="41A39BB4" w:rsidR="00865592" w:rsidRPr="00BA3DAC" w:rsidRDefault="00865592" w:rsidP="00BA3DAC">
            <w:pPr>
              <w:pStyle w:val="Paragrafoelenco"/>
              <w:numPr>
                <w:ilvl w:val="0"/>
                <w:numId w:val="29"/>
              </w:num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Cs/>
                <w:i/>
                <w:iCs/>
                <w:color w:val="FF0000"/>
                <w:lang w:eastAsia="ar-SA"/>
              </w:rPr>
              <w:t xml:space="preserve">Attività di informazione e promozione </w:t>
            </w:r>
          </w:p>
        </w:tc>
        <w:tc>
          <w:tcPr>
            <w:tcW w:w="3809" w:type="dxa"/>
            <w:shd w:val="clear" w:color="auto" w:fill="auto"/>
          </w:tcPr>
          <w:p w14:paraId="16C4F9DD" w14:textId="77777777" w:rsidR="00865592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Uso di specifici strumenti informativi circa le attività programmate   </w:t>
            </w:r>
          </w:p>
          <w:p w14:paraId="1DB25214" w14:textId="77777777" w:rsidR="00865592" w:rsidRPr="00535335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  <w:p w14:paraId="5D0384F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0A771B">
              <w:rPr>
                <w:rFonts w:asciiTheme="majorHAnsi" w:eastAsia="Times New Roman" w:hAnsiTheme="majorHAnsi" w:cstheme="majorHAnsi"/>
                <w:bCs/>
                <w:color w:val="FF0000"/>
                <w:lang w:eastAsia="ar-S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</w:tcPr>
          <w:p w14:paraId="6B11887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6B224B61" w14:textId="77777777" w:rsidTr="00E95399">
        <w:tc>
          <w:tcPr>
            <w:tcW w:w="618" w:type="dxa"/>
            <w:shd w:val="clear" w:color="auto" w:fill="auto"/>
          </w:tcPr>
          <w:p w14:paraId="041791B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  <w:t xml:space="preserve">  6</w:t>
            </w:r>
          </w:p>
        </w:tc>
        <w:tc>
          <w:tcPr>
            <w:tcW w:w="3523" w:type="dxa"/>
            <w:shd w:val="clear" w:color="auto" w:fill="auto"/>
          </w:tcPr>
          <w:p w14:paraId="173D0247" w14:textId="77777777" w:rsidR="00865592" w:rsidRPr="006040D0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  <w:t>R. Attenzione alle persone con disabilità</w:t>
            </w:r>
          </w:p>
          <w:p w14:paraId="1A8D2281" w14:textId="77777777" w:rsidR="00865592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bCs/>
                <w:color w:val="FF0000"/>
                <w:sz w:val="28"/>
                <w:szCs w:val="28"/>
                <w:lang w:eastAsia="ar-SA"/>
              </w:rPr>
            </w:pPr>
          </w:p>
          <w:p w14:paraId="337177FF" w14:textId="07C3DB04" w:rsidR="00865592" w:rsidRPr="00BA3DAC" w:rsidRDefault="00865592" w:rsidP="00BA3DAC">
            <w:pPr>
              <w:pStyle w:val="Paragrafoelenco"/>
              <w:numPr>
                <w:ilvl w:val="0"/>
                <w:numId w:val="30"/>
              </w:num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Cs/>
                <w:i/>
                <w:iCs/>
                <w:color w:val="FF0000"/>
                <w:lang w:eastAsia="ar-SA"/>
              </w:rPr>
              <w:t xml:space="preserve">Eliminazione/superamento delle barriere architettoniche  </w:t>
            </w:r>
          </w:p>
        </w:tc>
        <w:tc>
          <w:tcPr>
            <w:tcW w:w="3809" w:type="dxa"/>
            <w:shd w:val="clear" w:color="auto" w:fill="auto"/>
          </w:tcPr>
          <w:p w14:paraId="23152FE7" w14:textId="77777777" w:rsidR="00865592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Disponibilità di sedi dei corsi prive di barriere. In caso diverso, disponibilità a interventi di sostegno per il loro superamento. </w:t>
            </w:r>
          </w:p>
          <w:p w14:paraId="7EDB8895" w14:textId="77777777" w:rsidR="00865592" w:rsidRPr="00535335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  <w:p w14:paraId="4713A9E6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  <w:shd w:val="clear" w:color="auto" w:fill="auto"/>
          </w:tcPr>
          <w:p w14:paraId="5869BA7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07032C43" w14:textId="77777777" w:rsidTr="00E95399">
        <w:tc>
          <w:tcPr>
            <w:tcW w:w="618" w:type="dxa"/>
            <w:shd w:val="clear" w:color="auto" w:fill="auto"/>
          </w:tcPr>
          <w:p w14:paraId="1DB2A946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  <w:t xml:space="preserve">  7</w:t>
            </w:r>
          </w:p>
        </w:tc>
        <w:tc>
          <w:tcPr>
            <w:tcW w:w="3523" w:type="dxa"/>
            <w:shd w:val="clear" w:color="auto" w:fill="auto"/>
          </w:tcPr>
          <w:p w14:paraId="6A149E98" w14:textId="77777777" w:rsidR="00865592" w:rsidRPr="006040D0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  <w:t>R. Attestazione su richiesta della frequenza alle attività, con l’indicazione dei temi trattati</w:t>
            </w:r>
          </w:p>
          <w:p w14:paraId="341527F4" w14:textId="77777777" w:rsidR="00865592" w:rsidRDefault="00865592" w:rsidP="00E95399">
            <w:pPr>
              <w:ind w:left="360" w:hanging="360"/>
              <w:rPr>
                <w:rFonts w:asciiTheme="majorHAnsi" w:eastAsia="Times New Roman" w:hAnsiTheme="majorHAnsi" w:cstheme="majorHAnsi"/>
                <w:bCs/>
                <w:color w:val="FF0000"/>
                <w:lang w:eastAsia="ar-SA"/>
              </w:rPr>
            </w:pPr>
          </w:p>
          <w:p w14:paraId="2AAA8359" w14:textId="36132FA0" w:rsidR="00865592" w:rsidRPr="00BA3DAC" w:rsidRDefault="00865592" w:rsidP="00BA3DAC">
            <w:pPr>
              <w:pStyle w:val="Paragrafoelenco"/>
              <w:numPr>
                <w:ilvl w:val="0"/>
                <w:numId w:val="31"/>
              </w:num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Cs/>
                <w:i/>
                <w:iCs/>
                <w:color w:val="FF0000"/>
                <w:lang w:eastAsia="ar-SA"/>
              </w:rPr>
              <w:t>Uso di attestati</w:t>
            </w:r>
          </w:p>
        </w:tc>
        <w:tc>
          <w:tcPr>
            <w:tcW w:w="3809" w:type="dxa"/>
            <w:shd w:val="clear" w:color="auto" w:fill="auto"/>
          </w:tcPr>
          <w:p w14:paraId="6A7DC0A6" w14:textId="77777777" w:rsidR="00865592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Disponibilità di sedi dei corsi prive di barriere. In caso diverso, disponibilità a interventi di sostegno per il loro superamento. </w:t>
            </w:r>
          </w:p>
          <w:p w14:paraId="75549FE8" w14:textId="77777777" w:rsidR="00865592" w:rsidRPr="00535335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  <w:p w14:paraId="4A876DE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  <w:shd w:val="clear" w:color="auto" w:fill="auto"/>
          </w:tcPr>
          <w:p w14:paraId="48913DF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5A4DCF15" w14:textId="77777777" w:rsidTr="00E95399">
        <w:tc>
          <w:tcPr>
            <w:tcW w:w="618" w:type="dxa"/>
            <w:shd w:val="clear" w:color="auto" w:fill="auto"/>
          </w:tcPr>
          <w:p w14:paraId="1FC5BFA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</w:pPr>
          </w:p>
          <w:p w14:paraId="00568E84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color w:val="FF3333"/>
                <w:lang w:eastAsia="ar-SA"/>
              </w:rPr>
            </w:pPr>
          </w:p>
          <w:p w14:paraId="13A6027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8</w:t>
            </w:r>
          </w:p>
          <w:p w14:paraId="62B8947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5E25C679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6A3C096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1C421235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2DC147E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Integrazione delle attività culturali e formative con quelle sociali </w:t>
            </w:r>
          </w:p>
          <w:p w14:paraId="6AF06226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22F247F7" w14:textId="47BF3E20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>I.</w:t>
            </w: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</w:t>
            </w:r>
            <w:r w:rsidR="00BA3DAC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</w:t>
            </w: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Obiettivi dichiarati di sviluppo culturale e formativo a supporto delle attività sociali e di volontariato</w:t>
            </w:r>
            <w:r w:rsidRPr="00787E89">
              <w:rPr>
                <w:rFonts w:asciiTheme="majorHAnsi" w:eastAsia="Times New Roman" w:hAnsiTheme="majorHAnsi" w:cstheme="majorHAnsi"/>
                <w:lang w:eastAsia="ar-SA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</w:tcPr>
          <w:p w14:paraId="43BF8175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24D63E39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Presenza di iniziative che integrino gli obiettivi di socializzazione con quelli di arricchimento/sviluppo</w:t>
            </w:r>
          </w:p>
          <w:p w14:paraId="4A1DC695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culturale, orientativamente per almeno il 60% rispetto al totale dell’offerta </w:t>
            </w:r>
          </w:p>
          <w:p w14:paraId="73580C9B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13E8854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lang w:eastAsia="ar-SA"/>
              </w:rPr>
              <w:t xml:space="preserve"> </w:t>
            </w:r>
          </w:p>
        </w:tc>
      </w:tr>
      <w:tr w:rsidR="00865592" w:rsidRPr="00787E89" w14:paraId="7457E477" w14:textId="77777777" w:rsidTr="00E95399">
        <w:tc>
          <w:tcPr>
            <w:tcW w:w="618" w:type="dxa"/>
            <w:shd w:val="clear" w:color="auto" w:fill="auto"/>
          </w:tcPr>
          <w:p w14:paraId="760E2DB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 9</w:t>
            </w:r>
          </w:p>
          <w:p w14:paraId="18FDDF6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5E70B60E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25051B0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Reclutamento di nuovi soci</w:t>
            </w:r>
          </w:p>
          <w:p w14:paraId="4FEB344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0D42A733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color w:val="FF3333"/>
                <w:sz w:val="22"/>
                <w:szCs w:val="22"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>I.</w:t>
            </w: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</w:t>
            </w: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Sollecitazione della domanda di socialità e di crescita culturale</w:t>
            </w:r>
          </w:p>
        </w:tc>
        <w:tc>
          <w:tcPr>
            <w:tcW w:w="3809" w:type="dxa"/>
            <w:shd w:val="clear" w:color="auto" w:fill="auto"/>
          </w:tcPr>
          <w:p w14:paraId="5115039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Presenza di iniziative di sensibilizzazione e coinvolgimento, rivolte anche a non associati</w:t>
            </w:r>
            <w:r w:rsidRPr="00787E89">
              <w:rPr>
                <w:rFonts w:asciiTheme="majorHAnsi" w:eastAsia="Times New Roman" w:hAnsiTheme="majorHAnsi" w:cstheme="majorHAnsi"/>
                <w:color w:val="FF3333"/>
                <w:sz w:val="22"/>
                <w:szCs w:val="22"/>
                <w:lang w:eastAsia="ar-SA"/>
              </w:rPr>
              <w:t>.</w:t>
            </w:r>
          </w:p>
          <w:p w14:paraId="2E380E0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</w:t>
            </w:r>
          </w:p>
          <w:p w14:paraId="377DF4C9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      </w:t>
            </w:r>
          </w:p>
        </w:tc>
        <w:tc>
          <w:tcPr>
            <w:tcW w:w="3016" w:type="dxa"/>
            <w:shd w:val="clear" w:color="auto" w:fill="auto"/>
          </w:tcPr>
          <w:p w14:paraId="7624943D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7417B34C" w14:textId="77777777" w:rsidTr="00E95399">
        <w:tc>
          <w:tcPr>
            <w:tcW w:w="618" w:type="dxa"/>
            <w:shd w:val="clear" w:color="auto" w:fill="auto"/>
          </w:tcPr>
          <w:p w14:paraId="6AE4904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5D7F0486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6CDD6CB5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10</w:t>
            </w:r>
          </w:p>
          <w:p w14:paraId="05A04867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71065994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1BA76B85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00D47E66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7301C18E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256B4EC3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20B95CB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0225C194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proofErr w:type="spellStart"/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Intergenerazionalità</w:t>
            </w:r>
            <w:proofErr w:type="spellEnd"/>
          </w:p>
          <w:p w14:paraId="7D8004F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334C168F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>I.</w:t>
            </w: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</w:t>
            </w: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Presenza di persone di età diverse tra i soci e tra i destinatari delle attività </w:t>
            </w:r>
          </w:p>
          <w:p w14:paraId="090A42CB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  <w:p w14:paraId="69B12D3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i/>
                <w:iCs/>
                <w:lang w:eastAsia="ar-SA"/>
              </w:rPr>
              <w:t>I.</w:t>
            </w: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Attività di coinvolgimento intergenerazionale</w:t>
            </w:r>
          </w:p>
        </w:tc>
        <w:tc>
          <w:tcPr>
            <w:tcW w:w="3809" w:type="dxa"/>
            <w:shd w:val="clear" w:color="auto" w:fill="auto"/>
          </w:tcPr>
          <w:p w14:paraId="4D20EED9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0377E07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28E9E7D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Almeno un terzo di persone di età inferiore ai 50 anni tra i soci e/o tra i destinatari delle attività   </w:t>
            </w:r>
          </w:p>
          <w:p w14:paraId="307074C2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653BF2CB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lang w:eastAsia="ar-SA"/>
              </w:rPr>
              <w:t>oppure</w:t>
            </w:r>
          </w:p>
          <w:p w14:paraId="47DE380D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3319308D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Attività e iniziative adottate per favorire l’incontro, in modo non episodico </w:t>
            </w:r>
          </w:p>
          <w:p w14:paraId="6868654A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0802C072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3016" w:type="dxa"/>
            <w:shd w:val="clear" w:color="auto" w:fill="auto"/>
          </w:tcPr>
          <w:p w14:paraId="6C9D92DA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4DEA595F" w14:textId="77777777" w:rsidTr="00E95399">
        <w:tc>
          <w:tcPr>
            <w:tcW w:w="618" w:type="dxa"/>
            <w:shd w:val="clear" w:color="auto" w:fill="auto"/>
          </w:tcPr>
          <w:p w14:paraId="4C465F6C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42C792F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7D5DFAAC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19669CBC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11</w:t>
            </w:r>
          </w:p>
          <w:p w14:paraId="1097A2B4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2449950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35E70BE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7BBF8483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7D4B844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551DBCC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70DF1DC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3A86BAE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5DBC242D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15C4B56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36700F34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Interculturalità</w:t>
            </w:r>
          </w:p>
          <w:p w14:paraId="04040F1E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  <w:p w14:paraId="2AC4A17B" w14:textId="60F7782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b/>
                <w:i/>
                <w:iCs/>
                <w:lang w:eastAsia="ar-SA"/>
              </w:rPr>
            </w:pPr>
            <w:r w:rsidRPr="00BA3DAC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 xml:space="preserve">I. </w:t>
            </w:r>
            <w:r w:rsidR="00BA3DAC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 xml:space="preserve">  </w:t>
            </w:r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Presenza di persone di diversa nazionalità tra i soci e tra i destinatari delle attività </w:t>
            </w:r>
          </w:p>
          <w:p w14:paraId="5473AC45" w14:textId="77777777" w:rsidR="00865592" w:rsidRPr="00BA3DAC" w:rsidRDefault="00865592" w:rsidP="00E95399">
            <w:pPr>
              <w:rPr>
                <w:rFonts w:asciiTheme="majorHAnsi" w:eastAsia="Times New Roman" w:hAnsiTheme="majorHAnsi" w:cstheme="majorHAnsi"/>
                <w:b/>
                <w:i/>
                <w:iCs/>
                <w:lang w:eastAsia="ar-SA"/>
              </w:rPr>
            </w:pPr>
          </w:p>
          <w:p w14:paraId="74A4C2EE" w14:textId="708A622A" w:rsidR="00865592" w:rsidRPr="00BA3DAC" w:rsidRDefault="00BA3DAC" w:rsidP="00BA3DAC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I. </w:t>
            </w:r>
            <w:r w:rsidR="00865592"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Formazione linguistica (italiano L2) dei migranti e confronto tra culture diverse nel corso delle attività</w:t>
            </w:r>
          </w:p>
          <w:p w14:paraId="6FD72BEE" w14:textId="77777777" w:rsidR="00865592" w:rsidRPr="00634E1A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2CBD32E3" w14:textId="77777777" w:rsidR="00865592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7155F7D1" w14:textId="77777777" w:rsidR="00865592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0A110677" w14:textId="04C18A28" w:rsidR="00865592" w:rsidRPr="00BA3DAC" w:rsidRDefault="00BA3DAC" w:rsidP="00BA3DAC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proofErr w:type="spellStart"/>
            <w:r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lastRenderedPageBreak/>
              <w:t>I.</w:t>
            </w:r>
            <w:r w:rsidR="00865592"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Formazione</w:t>
            </w:r>
            <w:proofErr w:type="spellEnd"/>
            <w:r w:rsidR="00865592" w:rsidRPr="00BA3DAC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dei volontari per l’insegnamento dell’italiano L2 ai migranti (italiano L2) e per il dialogo interculturale.</w:t>
            </w:r>
          </w:p>
        </w:tc>
        <w:tc>
          <w:tcPr>
            <w:tcW w:w="3809" w:type="dxa"/>
            <w:shd w:val="clear" w:color="auto" w:fill="auto"/>
          </w:tcPr>
          <w:p w14:paraId="4A31A85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6E13284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6FFC36F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39D60E4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63EEA49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Almeno il 20% di persone appartenenti a Paesi diversi, tra soci e destinatari delle attività </w:t>
            </w:r>
          </w:p>
          <w:p w14:paraId="552C224B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192C8C5D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oppure</w:t>
            </w:r>
          </w:p>
          <w:p w14:paraId="5D117B97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02BF255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Iniziative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di formazione linguistica dei migranti (italiano L2) e/o</w:t>
            </w: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per favorire il confronto interculturale  </w:t>
            </w:r>
          </w:p>
          <w:p w14:paraId="7A08AAD5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398EB5FA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oppure</w:t>
            </w:r>
          </w:p>
          <w:p w14:paraId="32E80752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0A6DA3E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lastRenderedPageBreak/>
              <w:t>Attivazione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(anche attraverso la partecipazione di singoli volontari)</w:t>
            </w: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di percorsi formativi per facilitatori dell’apprendimento di italiano L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e del dialogo interculturale.</w:t>
            </w: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</w:t>
            </w:r>
          </w:p>
          <w:p w14:paraId="2B361AA8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55A95FE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3016" w:type="dxa"/>
            <w:shd w:val="clear" w:color="auto" w:fill="auto"/>
          </w:tcPr>
          <w:p w14:paraId="5DD19FBF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BA3DAC" w:rsidRPr="00787E89" w14:paraId="69973F2E" w14:textId="77777777" w:rsidTr="00E95399">
        <w:tc>
          <w:tcPr>
            <w:tcW w:w="618" w:type="dxa"/>
            <w:shd w:val="clear" w:color="auto" w:fill="auto"/>
          </w:tcPr>
          <w:p w14:paraId="7A7CB132" w14:textId="762F1D11" w:rsidR="00BA3DAC" w:rsidRPr="00787E89" w:rsidRDefault="00BA3DAC" w:rsidP="00BA3DA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12</w:t>
            </w:r>
          </w:p>
        </w:tc>
        <w:tc>
          <w:tcPr>
            <w:tcW w:w="3523" w:type="dxa"/>
            <w:shd w:val="clear" w:color="auto" w:fill="auto"/>
          </w:tcPr>
          <w:p w14:paraId="1860F4A4" w14:textId="40E203B0" w:rsidR="000257D3" w:rsidRPr="000257D3" w:rsidRDefault="000257D3" w:rsidP="000257D3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756E0FFC" w14:textId="77777777" w:rsidR="000257D3" w:rsidRDefault="000257D3" w:rsidP="000257D3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1A68339B" w14:textId="77777777" w:rsidR="000257D3" w:rsidRPr="00BA3A1F" w:rsidRDefault="000257D3" w:rsidP="000257D3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BA3A1F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R. Parità di genere</w:t>
            </w:r>
          </w:p>
          <w:p w14:paraId="2A907AEE" w14:textId="77777777" w:rsidR="000257D3" w:rsidRDefault="000257D3" w:rsidP="000257D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03C8CA17" w14:textId="77777777" w:rsidR="000257D3" w:rsidRPr="00E04E12" w:rsidRDefault="000257D3" w:rsidP="000257D3">
            <w:pPr>
              <w:pStyle w:val="Paragrafoelenco"/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Offerta formativa e culturale su temi inerenti </w:t>
            </w:r>
            <w:proofErr w:type="gramStart"/>
            <w: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la</w:t>
            </w:r>
            <w:proofErr w:type="gramEnd"/>
            <w: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</w:t>
            </w:r>
            <w:r w:rsidRPr="00E04E12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parità di genere </w:t>
            </w:r>
          </w:p>
          <w:p w14:paraId="48FD8EB9" w14:textId="77777777" w:rsidR="000257D3" w:rsidRPr="00BE32F7" w:rsidRDefault="000257D3" w:rsidP="000257D3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  <w:p w14:paraId="1CA6CF57" w14:textId="73FF7864" w:rsidR="00BA3DAC" w:rsidRPr="000257D3" w:rsidRDefault="00BA3DAC" w:rsidP="000257D3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5167BBCC" w14:textId="77777777" w:rsidR="00BA3DAC" w:rsidRDefault="00BA3DAC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7A4AB2D9" w14:textId="3BBEF0C8" w:rsidR="000257D3" w:rsidRPr="00787E89" w:rsidRDefault="000257D3" w:rsidP="000257D3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Presenza di percorsi formativi e di attività culturali sui temi della parità di genere e per il superamento degli stereotipi sessisti ed escludenti, realizzati anche in collaborazione con scuole, istituzioni e altre associazioni.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</w:t>
            </w: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</w:t>
            </w:r>
          </w:p>
          <w:p w14:paraId="2727FFCD" w14:textId="77777777" w:rsidR="000257D3" w:rsidRPr="00787E89" w:rsidRDefault="000257D3" w:rsidP="000257D3">
            <w:pPr>
              <w:jc w:val="right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</w:t>
            </w:r>
            <w: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</w:t>
            </w: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466CFFF7" w14:textId="448D1877" w:rsidR="00BA3DAC" w:rsidRPr="000257D3" w:rsidRDefault="000257D3" w:rsidP="000257D3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</w:t>
            </w:r>
            <w:r w:rsidR="00BA3DAC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</w:tcPr>
          <w:p w14:paraId="5EA48BE2" w14:textId="77777777" w:rsidR="00BA3DAC" w:rsidRPr="00787E89" w:rsidRDefault="00BA3DAC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5A5A9183" w14:textId="77777777" w:rsidTr="00E95399">
        <w:tc>
          <w:tcPr>
            <w:tcW w:w="618" w:type="dxa"/>
            <w:shd w:val="clear" w:color="auto" w:fill="auto"/>
          </w:tcPr>
          <w:p w14:paraId="32737C6F" w14:textId="71743F76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1</w:t>
            </w:r>
            <w:r w:rsidR="00BD40D7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3</w:t>
            </w:r>
          </w:p>
          <w:p w14:paraId="13798FE2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3991979C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21721297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Attività </w:t>
            </w:r>
            <w:proofErr w:type="spellStart"/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pluritematiche</w:t>
            </w:r>
            <w:proofErr w:type="spellEnd"/>
          </w:p>
          <w:p w14:paraId="303FF94F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  <w:p w14:paraId="214C05FF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D40D7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 xml:space="preserve">I. 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Pluralità di attività </w:t>
            </w:r>
            <w:proofErr w:type="gramStart"/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socio-culturali</w:t>
            </w:r>
            <w:proofErr w:type="gramEnd"/>
          </w:p>
          <w:p w14:paraId="7C8EC73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0C7EC442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763BE1EE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Programmazione di almeno tre attività socio-culturali di diversa tipologia nel corso dell’anno           </w:t>
            </w:r>
          </w:p>
          <w:p w14:paraId="72574C03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1A0C064E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2FBD16F6" w14:textId="77777777" w:rsidTr="00E95399">
        <w:trPr>
          <w:trHeight w:val="58"/>
        </w:trPr>
        <w:tc>
          <w:tcPr>
            <w:tcW w:w="618" w:type="dxa"/>
            <w:shd w:val="clear" w:color="auto" w:fill="auto"/>
          </w:tcPr>
          <w:p w14:paraId="5F8D2AC0" w14:textId="6B760898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1</w:t>
            </w:r>
            <w:r w:rsidR="00BD40D7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4</w:t>
            </w:r>
          </w:p>
          <w:p w14:paraId="45ADF1A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3D1B53D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5C6CAC0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5010A6F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Attenzione al tempo presente</w:t>
            </w:r>
          </w:p>
          <w:p w14:paraId="29E144F1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  <w:p w14:paraId="421E9FC7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</w:pPr>
            <w:r w:rsidRPr="00BD40D7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 xml:space="preserve">I. 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Attività </w:t>
            </w:r>
            <w:proofErr w:type="gramStart"/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socio-culturali</w:t>
            </w:r>
            <w:proofErr w:type="gramEnd"/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connesse alle problematiche generazionali, sociali, ambientali, economiche, comunicative del mondo 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ar-SA"/>
              </w:rPr>
              <w:t>contemporaneo</w:t>
            </w:r>
          </w:p>
          <w:p w14:paraId="2BE4610C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736BD555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0AE42521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Presenza programmata almeno nel 50% dell’offerta, di tematiche collegate a quelle citate nel box accanto per contribuire alla comprensione della complessità del tempo presente</w:t>
            </w:r>
          </w:p>
          <w:p w14:paraId="6D711137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</w:t>
            </w: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25AE6DF5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78A4C231" w14:textId="77777777" w:rsidTr="00E95399">
        <w:trPr>
          <w:trHeight w:val="1438"/>
        </w:trPr>
        <w:tc>
          <w:tcPr>
            <w:tcW w:w="618" w:type="dxa"/>
            <w:shd w:val="clear" w:color="auto" w:fill="auto"/>
          </w:tcPr>
          <w:p w14:paraId="0426B5BC" w14:textId="3F0758EA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1</w:t>
            </w:r>
            <w:r w:rsidR="00BD40D7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5C16A305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Attività di coinvolgimento e sostegno alla domanda culturalmente debole</w:t>
            </w:r>
          </w:p>
          <w:p w14:paraId="6B78D9B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16455F0F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 w:rsidRPr="00BD40D7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 xml:space="preserve">I. 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Attività strutturate per l’emersione della domanda debole anche attraverso il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ar-SA"/>
              </w:rPr>
              <w:t xml:space="preserve"> contatto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  <w:t xml:space="preserve"> 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con i luoghi d’incontro quotidiano</w:t>
            </w:r>
          </w:p>
          <w:p w14:paraId="7E5C759F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3C19574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  <w:p w14:paraId="3336758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Attivazione di iniziative specificamente mirate a sollecitare o far emergere la domanda debole di cultura e di conoscenza, utilizzando anche i luoghi di aggregazione più comuni (bar, oratori, comunità, ecc.) per capire richieste e desideri.</w:t>
            </w:r>
          </w:p>
          <w:p w14:paraId="4B483029" w14:textId="77777777" w:rsidR="00865592" w:rsidRPr="00787E89" w:rsidRDefault="00865592" w:rsidP="00E95399">
            <w:pPr>
              <w:snapToGrid w:val="0"/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2B6C667E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74825FAA" w14:textId="77777777" w:rsidTr="00E95399">
        <w:tc>
          <w:tcPr>
            <w:tcW w:w="618" w:type="dxa"/>
            <w:shd w:val="clear" w:color="auto" w:fill="auto"/>
          </w:tcPr>
          <w:p w14:paraId="63BACA82" w14:textId="28DC92B4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1</w:t>
            </w:r>
            <w:r w:rsidR="00BD40D7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6</w:t>
            </w:r>
          </w:p>
          <w:p w14:paraId="0FF7CF0C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30CEAF77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042E333D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7B7057D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lastRenderedPageBreak/>
              <w:t xml:space="preserve">R. </w:t>
            </w: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>Sostegno della domanda economicamente debole</w:t>
            </w:r>
          </w:p>
          <w:p w14:paraId="1FE5D0A8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4E828DE1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BD40D7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lastRenderedPageBreak/>
              <w:t xml:space="preserve">I. </w:t>
            </w:r>
            <w:r w:rsidRPr="00BD40D7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Gratuità e/o tariffazione agevolata</w:t>
            </w:r>
          </w:p>
          <w:p w14:paraId="0189CA35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1E1F0216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269FCDA0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lastRenderedPageBreak/>
              <w:t xml:space="preserve">Presenza di attività a titolo gratuito o </w:t>
            </w:r>
            <w:r w:rsidRPr="00787E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mirate a favorire la frequenza alle persone economicamente deboli</w:t>
            </w:r>
            <w:r w:rsidRPr="00787E89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  <w:t xml:space="preserve">  </w:t>
            </w:r>
          </w:p>
          <w:p w14:paraId="5BA04AFA" w14:textId="77777777" w:rsidR="00865592" w:rsidRPr="00787E89" w:rsidRDefault="00865592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6259A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</w:t>
            </w:r>
          </w:p>
        </w:tc>
        <w:tc>
          <w:tcPr>
            <w:tcW w:w="3016" w:type="dxa"/>
            <w:shd w:val="clear" w:color="auto" w:fill="auto"/>
          </w:tcPr>
          <w:p w14:paraId="2F6944D5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3D23416A" w14:textId="77777777" w:rsidTr="00E95399">
        <w:tc>
          <w:tcPr>
            <w:tcW w:w="618" w:type="dxa"/>
            <w:shd w:val="clear" w:color="auto" w:fill="auto"/>
          </w:tcPr>
          <w:p w14:paraId="489CF71E" w14:textId="3BC6DE64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1</w:t>
            </w:r>
            <w:r w:rsidR="00BD40D7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7</w:t>
            </w:r>
          </w:p>
        </w:tc>
        <w:tc>
          <w:tcPr>
            <w:tcW w:w="3523" w:type="dxa"/>
            <w:shd w:val="clear" w:color="auto" w:fill="auto"/>
          </w:tcPr>
          <w:p w14:paraId="48C10533" w14:textId="77777777" w:rsidR="00865592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R. Percorsi di alfabetizzazione digitale </w:t>
            </w:r>
          </w:p>
          <w:p w14:paraId="53372ECC" w14:textId="77777777" w:rsidR="00BD40D7" w:rsidRPr="00787E89" w:rsidRDefault="00BD40D7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2FF1646C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BD40D7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>I.</w:t>
            </w:r>
            <w:r w:rsidRPr="00BD40D7"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  <w:t xml:space="preserve"> Attività di alfabetizzazione digitale dei soci e dei cittadini</w:t>
            </w:r>
          </w:p>
        </w:tc>
        <w:tc>
          <w:tcPr>
            <w:tcW w:w="3809" w:type="dxa"/>
            <w:shd w:val="clear" w:color="auto" w:fill="auto"/>
          </w:tcPr>
          <w:p w14:paraId="5AA6567A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Formazione all’uso del computer, scuole di smartphone, sportelli di formazione digitale, formazione dei facilitatori dell’alfabetizzazione digitale </w:t>
            </w: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3A507EF5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  <w:tr w:rsidR="00865592" w:rsidRPr="00787E89" w14:paraId="2876618C" w14:textId="77777777" w:rsidTr="00E95399">
        <w:tc>
          <w:tcPr>
            <w:tcW w:w="618" w:type="dxa"/>
            <w:shd w:val="clear" w:color="auto" w:fill="auto"/>
          </w:tcPr>
          <w:p w14:paraId="0C915322" w14:textId="7A1AE27D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1</w:t>
            </w:r>
            <w:r w:rsidR="00BD40D7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8</w:t>
            </w:r>
          </w:p>
        </w:tc>
        <w:tc>
          <w:tcPr>
            <w:tcW w:w="3523" w:type="dxa"/>
            <w:shd w:val="clear" w:color="auto" w:fill="auto"/>
          </w:tcPr>
          <w:p w14:paraId="3E2EE7BD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R. Utilizzo di nuove tecnologie formative </w:t>
            </w:r>
          </w:p>
          <w:p w14:paraId="287D13D4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b/>
                <w:i/>
                <w:iCs/>
                <w:lang w:eastAsia="ar-SA"/>
              </w:rPr>
            </w:pPr>
          </w:p>
          <w:p w14:paraId="616E8182" w14:textId="77777777" w:rsidR="00865592" w:rsidRPr="00BD40D7" w:rsidRDefault="00865592" w:rsidP="00865592">
            <w:pPr>
              <w:numPr>
                <w:ilvl w:val="0"/>
                <w:numId w:val="17"/>
              </w:numPr>
              <w:suppressAutoHyphens/>
              <w:rPr>
                <w:rFonts w:asciiTheme="majorHAnsi" w:eastAsia="Times New Roman" w:hAnsiTheme="majorHAnsi" w:cstheme="majorHAnsi"/>
                <w:b/>
                <w:i/>
                <w:iCs/>
                <w:lang w:eastAsia="ar-SA"/>
              </w:rPr>
            </w:pPr>
            <w:r w:rsidRPr="00BD40D7"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  <w:t>Attività di formazione a distanza, o anche a distanza, e utilizzo di piattaforme formative</w:t>
            </w:r>
          </w:p>
          <w:p w14:paraId="676B3BB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17DF572B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6E1FC51D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Utilizzo di nuove tecnologie formative: didattica integrata digitale, formazione a distanza, piattaforme formative</w:t>
            </w:r>
          </w:p>
          <w:p w14:paraId="53D9E817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    □</w:t>
            </w:r>
          </w:p>
        </w:tc>
        <w:tc>
          <w:tcPr>
            <w:tcW w:w="3016" w:type="dxa"/>
            <w:shd w:val="clear" w:color="auto" w:fill="auto"/>
          </w:tcPr>
          <w:p w14:paraId="69A98C40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</w:tbl>
    <w:p w14:paraId="6088F9B8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01E0FB16" w14:textId="77777777" w:rsidR="00865592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 xml:space="preserve">FASE DI </w:t>
      </w: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VALUT</w:t>
      </w: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AZIONE</w:t>
      </w:r>
    </w:p>
    <w:p w14:paraId="2F0D3C68" w14:textId="77777777" w:rsidR="00865592" w:rsidRPr="00491518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l Requisito 18 (in rosso) è obbligatorio</w:t>
      </w:r>
    </w:p>
    <w:p w14:paraId="29D32B37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252DA7C3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tbl>
      <w:tblPr>
        <w:tblW w:w="10966" w:type="dxa"/>
        <w:tblInd w:w="-652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523"/>
        <w:gridCol w:w="3809"/>
        <w:gridCol w:w="3016"/>
      </w:tblGrid>
      <w:tr w:rsidR="00865592" w:rsidRPr="00787E89" w14:paraId="3E1D8122" w14:textId="77777777" w:rsidTr="00E95399">
        <w:tc>
          <w:tcPr>
            <w:tcW w:w="618" w:type="dxa"/>
            <w:shd w:val="clear" w:color="auto" w:fill="auto"/>
          </w:tcPr>
          <w:p w14:paraId="6389A1F4" w14:textId="7DAB4483" w:rsidR="00865592" w:rsidRPr="00CD5EAA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>1</w:t>
            </w:r>
            <w:r w:rsidR="00BD40D7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>9</w:t>
            </w:r>
          </w:p>
        </w:tc>
        <w:tc>
          <w:tcPr>
            <w:tcW w:w="3523" w:type="dxa"/>
            <w:shd w:val="clear" w:color="auto" w:fill="auto"/>
          </w:tcPr>
          <w:p w14:paraId="3216FDBC" w14:textId="77777777" w:rsidR="00865592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  <w:t xml:space="preserve">R. Autovalutazione dell’esperienza di apprendimento di chi frequenta le attività e del grado di soddisfazione </w:t>
            </w:r>
          </w:p>
          <w:p w14:paraId="3710E4F2" w14:textId="77777777" w:rsidR="00865592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  <w:p w14:paraId="1E2BF4FA" w14:textId="77777777" w:rsidR="00865592" w:rsidRPr="00BD40D7" w:rsidRDefault="00865592" w:rsidP="00E95399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BD40D7"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  <w:t>Strumenti di autovalutazione</w:t>
            </w:r>
          </w:p>
        </w:tc>
        <w:tc>
          <w:tcPr>
            <w:tcW w:w="3809" w:type="dxa"/>
            <w:shd w:val="clear" w:color="auto" w:fill="auto"/>
          </w:tcPr>
          <w:p w14:paraId="1761E53A" w14:textId="77777777" w:rsidR="00865592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 w:rsidRPr="003718FC"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>Indagini presso gli utenti circa la loro percezione di quanto appreso e del grado di soddisfazione</w:t>
            </w: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</w:t>
            </w:r>
          </w:p>
          <w:p w14:paraId="21A3A3B6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 </w:t>
            </w:r>
            <w:r w:rsidRPr="00A43046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1DCC3517" w14:textId="77777777" w:rsidR="00865592" w:rsidRPr="00787E89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</w:tr>
    </w:tbl>
    <w:p w14:paraId="0CEFBDA9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644BBABC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48479CEE" w14:textId="77777777" w:rsidR="00865592" w:rsidRDefault="00865592" w:rsidP="00865592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 xml:space="preserve">FASE DI </w:t>
      </w: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REVIS</w:t>
      </w: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ONE</w:t>
      </w:r>
    </w:p>
    <w:p w14:paraId="7E5C401B" w14:textId="77777777" w:rsidR="00865592" w:rsidRPr="00491518" w:rsidRDefault="00865592" w:rsidP="00865592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3414505C" w14:textId="77777777" w:rsidR="00865592" w:rsidRPr="00491518" w:rsidRDefault="00865592" w:rsidP="00865592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tbl>
      <w:tblPr>
        <w:tblW w:w="10491" w:type="dxa"/>
        <w:tblInd w:w="-35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825"/>
        <w:gridCol w:w="3402"/>
        <w:gridCol w:w="2728"/>
      </w:tblGrid>
      <w:tr w:rsidR="00865592" w:rsidRPr="00491518" w14:paraId="56C80977" w14:textId="77777777" w:rsidTr="00E95399">
        <w:tc>
          <w:tcPr>
            <w:tcW w:w="536" w:type="dxa"/>
            <w:shd w:val="clear" w:color="auto" w:fill="auto"/>
          </w:tcPr>
          <w:p w14:paraId="0A5B9957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7164FC1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>19</w:t>
            </w:r>
          </w:p>
          <w:p w14:paraId="2DFEA550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D18ADD4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6D16798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shd w:val="clear" w:color="auto" w:fill="auto"/>
          </w:tcPr>
          <w:p w14:paraId="3A801A4B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F7D948C" w14:textId="28D84DF3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R.  Revisione </w:t>
            </w:r>
            <w:r w:rsidR="00EA3745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della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programmazione</w:t>
            </w:r>
          </w:p>
          <w:p w14:paraId="6FB8AEE0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B19B66C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4780834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I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.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Riprogrammazione</w:t>
            </w:r>
          </w:p>
          <w:p w14:paraId="4BDF8ADB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8"/>
                <w:szCs w:val="28"/>
                <w:lang w:eastAsia="ar-SA"/>
              </w:rPr>
              <w:t xml:space="preserve">         </w:t>
            </w:r>
          </w:p>
        </w:tc>
        <w:tc>
          <w:tcPr>
            <w:tcW w:w="3402" w:type="dxa"/>
            <w:shd w:val="clear" w:color="auto" w:fill="auto"/>
          </w:tcPr>
          <w:p w14:paraId="59DED6D6" w14:textId="77777777" w:rsidR="00865592" w:rsidRPr="00491518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ar-SA"/>
              </w:rPr>
            </w:pPr>
          </w:p>
          <w:p w14:paraId="54E4C36E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Documentazione sugli esiti della precedente programmazione, che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lastRenderedPageBreak/>
              <w:t>ne suggerisca la riproposizione, eventuali miglioramenti o integrazioni</w:t>
            </w:r>
            <w:r w:rsidRPr="00491518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14:paraId="672A3E2E" w14:textId="77777777" w:rsidR="00865592" w:rsidRPr="00491518" w:rsidRDefault="00865592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  <w:t xml:space="preserve">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28" w:type="dxa"/>
            <w:shd w:val="clear" w:color="auto" w:fill="auto"/>
          </w:tcPr>
          <w:p w14:paraId="5AA06824" w14:textId="77777777" w:rsidR="00865592" w:rsidRPr="00491518" w:rsidRDefault="00865592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31FF2A5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0BAC8AAC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75509D15" w14:textId="77777777" w:rsidR="00865592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30A71C1A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In fede                          </w:t>
      </w:r>
    </w:p>
    <w:p w14:paraId="15EDD376" w14:textId="77777777" w:rsidR="00865592" w:rsidRPr="00787E89" w:rsidRDefault="00865592" w:rsidP="00865592">
      <w:pPr>
        <w:pBdr>
          <w:bottom w:val="single" w:sz="4" w:space="1" w:color="000000"/>
        </w:pBdr>
        <w:rPr>
          <w:rFonts w:asciiTheme="majorHAnsi" w:eastAsia="Times New Roman" w:hAnsiTheme="majorHAnsi" w:cstheme="majorHAnsi"/>
          <w:lang w:eastAsia="ar-SA"/>
        </w:rPr>
      </w:pPr>
    </w:p>
    <w:p w14:paraId="5FD60A51" w14:textId="77777777" w:rsidR="00865592" w:rsidRPr="00787E89" w:rsidRDefault="00865592" w:rsidP="00865592">
      <w:pPr>
        <w:pBdr>
          <w:bottom w:val="single" w:sz="4" w:space="1" w:color="000000"/>
        </w:pBdr>
        <w:ind w:firstLine="708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Il/La Presidente (firma </w:t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 xml:space="preserve">leggibile)   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 xml:space="preserve">                                         luogo e data</w:t>
      </w:r>
    </w:p>
    <w:p w14:paraId="3156A4F6" w14:textId="77777777" w:rsidR="00865592" w:rsidRPr="00787E89" w:rsidRDefault="00865592" w:rsidP="00865592">
      <w:pPr>
        <w:pBdr>
          <w:bottom w:val="single" w:sz="4" w:space="1" w:color="000000"/>
        </w:pBdr>
        <w:ind w:firstLine="708"/>
        <w:rPr>
          <w:rFonts w:asciiTheme="majorHAnsi" w:eastAsia="Times New Roman" w:hAnsiTheme="majorHAnsi" w:cstheme="majorHAnsi"/>
          <w:lang w:eastAsia="ar-SA"/>
        </w:rPr>
      </w:pPr>
    </w:p>
    <w:p w14:paraId="64033B8B" w14:textId="77777777" w:rsidR="00865592" w:rsidRPr="00787E89" w:rsidRDefault="00865592" w:rsidP="00865592">
      <w:pPr>
        <w:pBdr>
          <w:bottom w:val="single" w:sz="4" w:space="1" w:color="000000"/>
        </w:pBdr>
        <w:ind w:firstLine="708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……………………………………….                                                       …………………………….</w:t>
      </w:r>
    </w:p>
    <w:p w14:paraId="6B103CF4" w14:textId="77777777" w:rsidR="00865592" w:rsidRPr="00787E89" w:rsidRDefault="00865592" w:rsidP="00865592">
      <w:pPr>
        <w:pBdr>
          <w:bottom w:val="single" w:sz="4" w:space="1" w:color="000000"/>
        </w:pBd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</w:p>
    <w:p w14:paraId="68FF4756" w14:textId="77777777" w:rsidR="00865592" w:rsidRPr="00787E89" w:rsidRDefault="00865592" w:rsidP="00865592">
      <w:pPr>
        <w:pBdr>
          <w:bottom w:val="single" w:sz="4" w:space="1" w:color="000000"/>
        </w:pBdr>
        <w:rPr>
          <w:rFonts w:asciiTheme="majorHAnsi" w:eastAsia="Times New Roman" w:hAnsiTheme="majorHAnsi" w:cstheme="majorHAnsi"/>
          <w:lang w:eastAsia="ar-SA"/>
        </w:rPr>
      </w:pPr>
    </w:p>
    <w:p w14:paraId="2460A142" w14:textId="77777777" w:rsidR="00865592" w:rsidRPr="00787E89" w:rsidRDefault="00865592" w:rsidP="00865592">
      <w:pPr>
        <w:pBdr>
          <w:bottom w:val="single" w:sz="4" w:space="1" w:color="000000"/>
        </w:pBd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                                                                                        </w:t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</w:p>
    <w:p w14:paraId="2A1733D9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572CE1A0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6FD89023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621E86D3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Per la compilazione della domanda, si consiglia di consultare la “Guida alla qualità” visionabile sul sito di Auser Nazionale </w:t>
      </w:r>
      <w:hyperlink r:id="rId9" w:history="1">
        <w:r w:rsidRPr="00787E89">
          <w:rPr>
            <w:rFonts w:asciiTheme="majorHAnsi" w:eastAsia="Times New Roman" w:hAnsiTheme="majorHAnsi" w:cstheme="majorHAnsi"/>
            <w:b/>
            <w:bCs/>
            <w:color w:val="0000FF"/>
            <w:u w:val="single"/>
            <w:lang w:eastAsia="ar-SA"/>
          </w:rPr>
          <w:t>www.auser.it</w:t>
        </w:r>
      </w:hyperlink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</w:p>
    <w:p w14:paraId="48272D16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21F97611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lang w:eastAsia="ar-SA"/>
        </w:rPr>
      </w:pPr>
    </w:p>
    <w:p w14:paraId="7A33322E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lang w:eastAsia="ar-SA"/>
        </w:rPr>
      </w:pPr>
    </w:p>
    <w:p w14:paraId="1918FDE8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lang w:eastAsia="ar-SA"/>
        </w:rPr>
      </w:pPr>
    </w:p>
    <w:p w14:paraId="6ED17609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</w:p>
    <w:p w14:paraId="74AA1F6B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Si chiede di allegare:</w:t>
      </w:r>
    </w:p>
    <w:p w14:paraId="3D84384B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147068CB" w14:textId="77777777" w:rsidR="00865592" w:rsidRPr="00787E89" w:rsidRDefault="00865592" w:rsidP="00865592">
      <w:pPr>
        <w:numPr>
          <w:ilvl w:val="0"/>
          <w:numId w:val="13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Programmi di attività </w:t>
      </w:r>
    </w:p>
    <w:p w14:paraId="3770FB87" w14:textId="77777777" w:rsidR="00865592" w:rsidRPr="00787E89" w:rsidRDefault="00865592" w:rsidP="00865592">
      <w:pPr>
        <w:numPr>
          <w:ilvl w:val="0"/>
          <w:numId w:val="13"/>
        </w:num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 xml:space="preserve">I documenti ritenuti utili per la migliore comprensione della realtà operativa dell’associazione richiedente, quali attestati di partecipazione, </w:t>
      </w:r>
      <w:proofErr w:type="spellStart"/>
      <w:r w:rsidRPr="00787E89">
        <w:rPr>
          <w:rFonts w:asciiTheme="majorHAnsi" w:eastAsia="Times New Roman" w:hAnsiTheme="majorHAnsi" w:cstheme="majorHAnsi"/>
          <w:lang w:eastAsia="ar-SA"/>
        </w:rPr>
        <w:t>fac-simili</w:t>
      </w:r>
      <w:proofErr w:type="spellEnd"/>
      <w:r w:rsidRPr="00787E89">
        <w:rPr>
          <w:rFonts w:asciiTheme="majorHAnsi" w:eastAsia="Times New Roman" w:hAnsiTheme="majorHAnsi" w:cstheme="majorHAnsi"/>
          <w:lang w:eastAsia="ar-SA"/>
        </w:rPr>
        <w:t xml:space="preserve"> di modelli e questionari utilizzati, schema di rilevazione dati etc.</w:t>
      </w:r>
    </w:p>
    <w:p w14:paraId="046E4456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15404600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5DCA2EA9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306D003B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60AEB46B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294C56AC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70A5CA3D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  <w:t xml:space="preserve">N.B. – La firma dell’allegata dichiarazione di responsabilità è condizione per l’esame della domanda </w:t>
      </w:r>
    </w:p>
    <w:p w14:paraId="234C8A7C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4A69887E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4DA6349F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7C3D9259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61245152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65592" w:rsidRPr="00787E89" w14:paraId="7DF375A3" w14:textId="77777777" w:rsidTr="00E95399">
        <w:tc>
          <w:tcPr>
            <w:tcW w:w="9772" w:type="dxa"/>
          </w:tcPr>
          <w:p w14:paraId="4950B3B2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</w:pPr>
          </w:p>
          <w:p w14:paraId="380A85A3" w14:textId="77777777" w:rsidR="00865592" w:rsidRPr="00787E89" w:rsidRDefault="00865592" w:rsidP="00E95399">
            <w:pPr>
              <w:jc w:val="center"/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  <w:t xml:space="preserve">La domanda e gli allegati devono essere inviati al seguente indirizzo email: </w:t>
            </w:r>
            <w:r w:rsidRPr="00787E89"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  <w:br/>
            </w:r>
            <w:r w:rsidRPr="00787E89"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  <w:br/>
              <w:t>ausercultura@auser.it</w:t>
            </w:r>
          </w:p>
          <w:p w14:paraId="06B58D1E" w14:textId="77777777" w:rsidR="00865592" w:rsidRPr="00787E89" w:rsidRDefault="00865592" w:rsidP="00E95399">
            <w:pPr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</w:pPr>
          </w:p>
        </w:tc>
      </w:tr>
    </w:tbl>
    <w:p w14:paraId="7FF4E1D3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70886658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3BCB2033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7A9F2375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46204507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5F04EB64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5AC750F7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2B79F451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009E8013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5BA418AA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415321B4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ar-SA"/>
        </w:rPr>
      </w:pPr>
    </w:p>
    <w:p w14:paraId="2D40C391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u w:val="single"/>
          <w:lang w:eastAsia="ar-SA"/>
        </w:rPr>
        <w:t>ALLEGATO 1</w:t>
      </w:r>
    </w:p>
    <w:p w14:paraId="289B6EF7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</w:p>
    <w:p w14:paraId="6DFCB2AC" w14:textId="77777777" w:rsidR="00865592" w:rsidRPr="00787E89" w:rsidRDefault="00865592" w:rsidP="00865592">
      <w:pPr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</w:p>
    <w:p w14:paraId="125F727D" w14:textId="77777777" w:rsidR="00865592" w:rsidRPr="00787E89" w:rsidRDefault="00865592" w:rsidP="00865592">
      <w:pPr>
        <w:ind w:left="540" w:right="638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sz w:val="32"/>
          <w:szCs w:val="32"/>
          <w:lang w:eastAsia="ar-SA"/>
        </w:rPr>
        <w:t>DICHIARAZIONE</w:t>
      </w:r>
    </w:p>
    <w:p w14:paraId="72B7DE94" w14:textId="77777777" w:rsidR="00865592" w:rsidRPr="00787E89" w:rsidRDefault="00865592" w:rsidP="00865592">
      <w:pPr>
        <w:ind w:left="540" w:right="638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ar-SA"/>
        </w:rPr>
      </w:pPr>
    </w:p>
    <w:p w14:paraId="12E2C450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2091DDF2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Il/La sottoscritto/a……………………</w:t>
      </w: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787E89">
        <w:rPr>
          <w:rFonts w:asciiTheme="majorHAnsi" w:eastAsia="Times New Roman" w:hAnsiTheme="majorHAnsi" w:cstheme="majorHAnsi"/>
          <w:lang w:eastAsia="ar-SA"/>
        </w:rPr>
        <w:t>, in qualità di Presidente del Circolo Culturale</w:t>
      </w:r>
      <w:r w:rsidRPr="00787E89">
        <w:rPr>
          <w:rFonts w:asciiTheme="majorHAnsi" w:eastAsia="Times New Roman" w:hAnsiTheme="majorHAnsi" w:cstheme="majorHAnsi"/>
          <w:vertAlign w:val="superscript"/>
          <w:lang w:eastAsia="ar-SA"/>
        </w:rPr>
        <w:footnoteReference w:id="1"/>
      </w:r>
      <w:r w:rsidRPr="00787E89">
        <w:rPr>
          <w:rFonts w:asciiTheme="majorHAnsi" w:eastAsia="Times New Roman" w:hAnsiTheme="majorHAnsi" w:cstheme="majorHAnsi"/>
          <w:lang w:eastAsia="ar-SA"/>
        </w:rPr>
        <w:t xml:space="preserve"> …………………………………………………….. sotto la propria responsabilità</w:t>
      </w:r>
    </w:p>
    <w:p w14:paraId="16FC5F30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6ADC78D8" w14:textId="77777777" w:rsidR="00865592" w:rsidRPr="00787E89" w:rsidRDefault="00865592" w:rsidP="00865592">
      <w:pPr>
        <w:spacing w:line="360" w:lineRule="auto"/>
        <w:ind w:left="539" w:right="641"/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>DICHIARA</w:t>
      </w:r>
    </w:p>
    <w:p w14:paraId="2714F074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695960E3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di essere in grado di documentare la conformità delle proprie attività socio-culturali ai requisiti sopra segnalati con le modalità attuative citate.</w:t>
      </w:r>
    </w:p>
    <w:p w14:paraId="24E6E0FF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48526C21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Il/La sottoscritto/a si impegna a comunicare ogni anno la conferma o la modifica dei requisiti come sopra individuati, secondo quanto previsto nel Regolamento.</w:t>
      </w:r>
    </w:p>
    <w:p w14:paraId="1D0B117F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4CAAF101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lastRenderedPageBreak/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</w:p>
    <w:p w14:paraId="54EC9239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Data……………</w:t>
      </w:r>
    </w:p>
    <w:p w14:paraId="12B26CE7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62088560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  <w:t xml:space="preserve">   In Fede</w:t>
      </w:r>
    </w:p>
    <w:p w14:paraId="7BF19B33" w14:textId="77777777" w:rsidR="00865592" w:rsidRPr="00787E89" w:rsidRDefault="00865592" w:rsidP="00865592">
      <w:pPr>
        <w:spacing w:line="360" w:lineRule="auto"/>
        <w:ind w:left="539" w:right="641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</w:r>
      <w:r w:rsidRPr="00787E89">
        <w:rPr>
          <w:rFonts w:asciiTheme="majorHAnsi" w:eastAsia="Times New Roman" w:hAnsiTheme="majorHAnsi" w:cstheme="majorHAnsi"/>
          <w:lang w:eastAsia="ar-SA"/>
        </w:rPr>
        <w:tab/>
        <w:t xml:space="preserve"> (nome e cognome leggibili) </w:t>
      </w:r>
    </w:p>
    <w:p w14:paraId="7EDBDFDF" w14:textId="77777777" w:rsidR="00865592" w:rsidRPr="00787E89" w:rsidRDefault="00865592" w:rsidP="00865592">
      <w:pPr>
        <w:spacing w:line="360" w:lineRule="auto"/>
        <w:ind w:left="539" w:right="641"/>
        <w:rPr>
          <w:rFonts w:asciiTheme="majorHAnsi" w:eastAsia="Times New Roman" w:hAnsiTheme="majorHAnsi" w:cstheme="majorHAnsi"/>
          <w:lang w:eastAsia="ar-SA"/>
        </w:rPr>
      </w:pPr>
    </w:p>
    <w:p w14:paraId="54286107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lang w:eastAsia="ar-SA"/>
        </w:rPr>
        <w:t>_____________</w:t>
      </w:r>
    </w:p>
    <w:p w14:paraId="2C1F1C7D" w14:textId="77777777" w:rsidR="00865592" w:rsidRPr="00787E89" w:rsidRDefault="00865592" w:rsidP="00865592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>Documentazione allegata n.  ………………</w:t>
      </w:r>
    </w:p>
    <w:p w14:paraId="4094C42C" w14:textId="77777777" w:rsidR="00865592" w:rsidRPr="00787E89" w:rsidRDefault="00865592" w:rsidP="00865592">
      <w:pPr>
        <w:spacing w:line="360" w:lineRule="auto"/>
        <w:ind w:left="539" w:right="641"/>
        <w:rPr>
          <w:rFonts w:asciiTheme="majorHAnsi" w:eastAsia="Times New Roman" w:hAnsiTheme="majorHAnsi" w:cstheme="majorHAnsi"/>
          <w:b/>
          <w:bCs/>
          <w:lang w:eastAsia="ar-SA"/>
        </w:rPr>
      </w:pPr>
      <w:proofErr w:type="gramStart"/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Elenco:   </w:t>
      </w:r>
      <w:proofErr w:type="gramEnd"/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>………………………………………..</w:t>
      </w:r>
    </w:p>
    <w:p w14:paraId="2636A0E1" w14:textId="77777777" w:rsidR="00865592" w:rsidRPr="00787E89" w:rsidRDefault="00865592" w:rsidP="00865592">
      <w:pPr>
        <w:spacing w:line="360" w:lineRule="auto"/>
        <w:ind w:left="539" w:right="641"/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ab/>
        <w:t xml:space="preserve">            ………………………………………..</w:t>
      </w:r>
    </w:p>
    <w:p w14:paraId="18C6A9DD" w14:textId="77777777" w:rsidR="00865592" w:rsidRPr="00787E89" w:rsidRDefault="00865592" w:rsidP="00865592">
      <w:pPr>
        <w:spacing w:line="360" w:lineRule="auto"/>
        <w:ind w:left="539" w:right="641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ab/>
        <w:t xml:space="preserve">            </w:t>
      </w:r>
    </w:p>
    <w:p w14:paraId="186F39C3" w14:textId="77777777" w:rsidR="00865592" w:rsidRPr="00787E89" w:rsidRDefault="00865592" w:rsidP="00865592">
      <w:pPr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ar-SA"/>
        </w:rPr>
      </w:pPr>
    </w:p>
    <w:p w14:paraId="7E07A356" w14:textId="77777777" w:rsidR="00865592" w:rsidRPr="00787E89" w:rsidRDefault="00865592" w:rsidP="00865592">
      <w:pPr>
        <w:jc w:val="center"/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eastAsia="ar-SA"/>
        </w:rPr>
        <w:t>Nota informativa</w:t>
      </w:r>
    </w:p>
    <w:p w14:paraId="06120E9C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7DC72D97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Il Comitato Tecnico-Scientifico Auser per la certificazione di qualità delle Università popolari e dei Circoli culturali è composto dai seguenti esperti: </w:t>
      </w:r>
    </w:p>
    <w:p w14:paraId="5D2CFF87" w14:textId="77777777" w:rsidR="00865592" w:rsidRPr="00787E89" w:rsidRDefault="00865592" w:rsidP="00865592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787E89">
        <w:rPr>
          <w:rFonts w:asciiTheme="majorHAnsi" w:hAnsiTheme="majorHAnsi" w:cstheme="majorHAnsi"/>
          <w:b/>
          <w:bCs/>
        </w:rPr>
        <w:t xml:space="preserve">Giorgio </w:t>
      </w:r>
      <w:proofErr w:type="spellStart"/>
      <w:r w:rsidRPr="00787E89">
        <w:rPr>
          <w:rFonts w:asciiTheme="majorHAnsi" w:hAnsiTheme="majorHAnsi" w:cstheme="majorHAnsi"/>
          <w:b/>
          <w:bCs/>
        </w:rPr>
        <w:t>Allulli</w:t>
      </w:r>
      <w:proofErr w:type="spellEnd"/>
      <w:r w:rsidRPr="00787E89">
        <w:rPr>
          <w:rFonts w:asciiTheme="majorHAnsi" w:hAnsiTheme="majorHAnsi" w:cstheme="majorHAnsi"/>
        </w:rPr>
        <w:t xml:space="preserve">, esperto di politiche formative, già dirigente dell’ISFOL e coordinatore del Reference Point per la Qualità dell’istruzione e della formazione professionale per l’Unione Europea in Italia; </w:t>
      </w:r>
    </w:p>
    <w:p w14:paraId="2253B9AF" w14:textId="77777777" w:rsidR="00865592" w:rsidRPr="00787E89" w:rsidRDefault="00865592" w:rsidP="00865592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787E89">
        <w:rPr>
          <w:rFonts w:asciiTheme="majorHAnsi" w:hAnsiTheme="majorHAnsi" w:cstheme="majorHAnsi"/>
          <w:b/>
          <w:bCs/>
        </w:rPr>
        <w:t>Patrizia Bertoni</w:t>
      </w:r>
      <w:r w:rsidRPr="00787E89">
        <w:rPr>
          <w:rFonts w:asciiTheme="majorHAnsi" w:hAnsiTheme="majorHAnsi" w:cstheme="majorHAnsi"/>
        </w:rPr>
        <w:t xml:space="preserve">, responsabile della formazione del Forum Nazionale del Terzo Settore ed esperta di educazione degli adulti, dei processi IVC (individuazione, validazione, certificazione delle competenze), dei processi partecipativi; </w:t>
      </w:r>
    </w:p>
    <w:p w14:paraId="010727AC" w14:textId="77777777" w:rsidR="00865592" w:rsidRPr="00787E89" w:rsidRDefault="00865592" w:rsidP="00865592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787E89">
        <w:rPr>
          <w:rFonts w:asciiTheme="majorHAnsi" w:hAnsiTheme="majorHAnsi" w:cstheme="majorHAnsi"/>
          <w:b/>
          <w:bCs/>
        </w:rPr>
        <w:t>Fabrizio Dacrema</w:t>
      </w:r>
      <w:r w:rsidRPr="00787E89">
        <w:rPr>
          <w:rFonts w:asciiTheme="majorHAnsi" w:hAnsiTheme="majorHAnsi" w:cstheme="majorHAnsi"/>
        </w:rPr>
        <w:t xml:space="preserve">, responsabile nazionale della Rete Auser Cultura e del progetto “Certificazione Auser di qualità delle Università popolari e dei Circoli culturali”; </w:t>
      </w:r>
    </w:p>
    <w:p w14:paraId="0A89B4B3" w14:textId="77777777" w:rsidR="00865592" w:rsidRPr="00787E89" w:rsidRDefault="00865592" w:rsidP="00865592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787E89">
        <w:rPr>
          <w:rFonts w:asciiTheme="majorHAnsi" w:hAnsiTheme="majorHAnsi" w:cstheme="majorHAnsi"/>
          <w:b/>
          <w:bCs/>
        </w:rPr>
        <w:t>Fiorella Farinelli</w:t>
      </w:r>
      <w:r w:rsidRPr="00787E89">
        <w:rPr>
          <w:rFonts w:asciiTheme="majorHAnsi" w:hAnsiTheme="majorHAnsi" w:cstheme="majorHAnsi"/>
        </w:rPr>
        <w:t xml:space="preserve">, esperta di politiche formative, </w:t>
      </w:r>
      <w:proofErr w:type="spellStart"/>
      <w:r w:rsidRPr="00787E89">
        <w:rPr>
          <w:rFonts w:asciiTheme="majorHAnsi" w:hAnsiTheme="majorHAnsi" w:cstheme="majorHAnsi"/>
        </w:rPr>
        <w:t>gia</w:t>
      </w:r>
      <w:proofErr w:type="spellEnd"/>
      <w:r w:rsidRPr="00787E89">
        <w:rPr>
          <w:rFonts w:asciiTheme="majorHAnsi" w:hAnsiTheme="majorHAnsi" w:cstheme="majorHAnsi"/>
        </w:rPr>
        <w:t xml:space="preserve">̀ direttore Studi e Programmazione del Ministero della Pubblica Istruzione e presidente del Comitato Scientifico della Scuola Superiore per l’Amministrazione Locale; </w:t>
      </w:r>
    </w:p>
    <w:p w14:paraId="5FE5E7E1" w14:textId="77777777" w:rsidR="00865592" w:rsidRPr="00787E89" w:rsidRDefault="00865592" w:rsidP="00865592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787E89">
        <w:rPr>
          <w:rFonts w:asciiTheme="majorHAnsi" w:hAnsiTheme="majorHAnsi" w:cstheme="majorHAnsi"/>
          <w:b/>
          <w:bCs/>
        </w:rPr>
        <w:t>Patrizia Mattioli</w:t>
      </w:r>
      <w:r w:rsidRPr="00787E89">
        <w:rPr>
          <w:rFonts w:asciiTheme="majorHAnsi" w:hAnsiTheme="majorHAnsi" w:cstheme="majorHAnsi"/>
        </w:rPr>
        <w:t xml:space="preserve">, esperta di politiche formative, </w:t>
      </w:r>
      <w:proofErr w:type="spellStart"/>
      <w:r w:rsidRPr="00787E89">
        <w:rPr>
          <w:rFonts w:asciiTheme="majorHAnsi" w:hAnsiTheme="majorHAnsi" w:cstheme="majorHAnsi"/>
        </w:rPr>
        <w:t>gia</w:t>
      </w:r>
      <w:proofErr w:type="spellEnd"/>
      <w:r w:rsidRPr="00787E89">
        <w:rPr>
          <w:rFonts w:asciiTheme="majorHAnsi" w:hAnsiTheme="majorHAnsi" w:cstheme="majorHAnsi"/>
        </w:rPr>
        <w:t xml:space="preserve">̀ responsabile del progetto “Certificazione Auser di qualità delle Università popolari e dei Circoli culturali”; </w:t>
      </w:r>
    </w:p>
    <w:p w14:paraId="11FD9891" w14:textId="77777777" w:rsidR="00865592" w:rsidRPr="00787E89" w:rsidRDefault="00865592" w:rsidP="00865592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787E89">
        <w:rPr>
          <w:rFonts w:asciiTheme="majorHAnsi" w:hAnsiTheme="majorHAnsi" w:cstheme="majorHAnsi"/>
          <w:b/>
          <w:bCs/>
        </w:rPr>
        <w:t xml:space="preserve">Paolo </w:t>
      </w:r>
      <w:proofErr w:type="spellStart"/>
      <w:r w:rsidRPr="00787E89">
        <w:rPr>
          <w:rFonts w:asciiTheme="majorHAnsi" w:hAnsiTheme="majorHAnsi" w:cstheme="majorHAnsi"/>
          <w:b/>
          <w:bCs/>
        </w:rPr>
        <w:t>Serreri</w:t>
      </w:r>
      <w:proofErr w:type="spellEnd"/>
      <w:r w:rsidRPr="00787E89">
        <w:rPr>
          <w:rFonts w:asciiTheme="majorHAnsi" w:hAnsiTheme="majorHAnsi" w:cstheme="majorHAnsi"/>
        </w:rPr>
        <w:t xml:space="preserve">, docente Laboratorio bilancio competenze presso la Facoltà di Scienze della Formazione dell’Università di Roma 3, già docente nella stessa Facoltà di Metodologie e tecniche per l’orientamento degli adulti. </w:t>
      </w:r>
    </w:p>
    <w:p w14:paraId="48D2AB2C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54FD8F2D" w14:textId="77777777" w:rsidR="00865592" w:rsidRPr="00787E89" w:rsidRDefault="00865592" w:rsidP="00865592">
      <w:pPr>
        <w:ind w:left="360"/>
        <w:rPr>
          <w:rFonts w:asciiTheme="majorHAnsi" w:eastAsia="Times New Roman" w:hAnsiTheme="majorHAnsi" w:cstheme="majorHAnsi"/>
          <w:lang w:eastAsia="ar-SA"/>
        </w:rPr>
      </w:pPr>
    </w:p>
    <w:p w14:paraId="1E6A832C" w14:textId="77777777" w:rsidR="00865592" w:rsidRPr="00787E89" w:rsidRDefault="00865592" w:rsidP="00865592">
      <w:pPr>
        <w:ind w:left="360"/>
        <w:rPr>
          <w:rFonts w:asciiTheme="majorHAnsi" w:eastAsia="Times New Roman" w:hAnsiTheme="majorHAnsi" w:cstheme="majorHAnsi"/>
          <w:lang w:eastAsia="ar-SA"/>
        </w:rPr>
      </w:pPr>
    </w:p>
    <w:p w14:paraId="7736EFF2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u w:val="single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>____________________________</w:t>
      </w:r>
    </w:p>
    <w:p w14:paraId="11A00343" w14:textId="77777777" w:rsidR="00865592" w:rsidRPr="00787E89" w:rsidRDefault="00865592" w:rsidP="00865592">
      <w:pPr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lastRenderedPageBreak/>
        <w:t>Presidenza nazionale Auser</w:t>
      </w:r>
    </w:p>
    <w:p w14:paraId="42A9EDFE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Responsabile del progetto “Certificazione Auser di qualità delle Università Popolari e dei Circoli Culturali” </w:t>
      </w:r>
    </w:p>
    <w:p w14:paraId="0C1BFC26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>Fabrizio Dacrema</w:t>
      </w:r>
    </w:p>
    <w:p w14:paraId="28A4ED3C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5A2DEFCF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u w:val="single"/>
          <w:lang w:eastAsia="ar-SA"/>
        </w:rPr>
      </w:pPr>
    </w:p>
    <w:p w14:paraId="2F55D050" w14:textId="77777777" w:rsidR="00865592" w:rsidRPr="00787E89" w:rsidRDefault="00865592" w:rsidP="00865592">
      <w:pPr>
        <w:rPr>
          <w:rFonts w:asciiTheme="majorHAnsi" w:eastAsia="Times New Roman" w:hAnsiTheme="majorHAnsi" w:cstheme="majorHAnsi"/>
          <w:b/>
          <w:bCs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 xml:space="preserve">Segreteria tecnica del Comitato: </w:t>
      </w:r>
    </w:p>
    <w:p w14:paraId="0A254710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5323D48D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  <w:proofErr w:type="gramStart"/>
      <w:r w:rsidRPr="00787E89">
        <w:rPr>
          <w:rFonts w:asciiTheme="majorHAnsi" w:eastAsia="Times New Roman" w:hAnsiTheme="majorHAnsi" w:cstheme="majorHAnsi"/>
          <w:lang w:eastAsia="ar-SA"/>
        </w:rPr>
        <w:t xml:space="preserve">e-mail:   </w:t>
      </w:r>
      <w:proofErr w:type="gramEnd"/>
      <w:hyperlink r:id="rId10" w:history="1">
        <w:r w:rsidRPr="00787E89">
          <w:rPr>
            <w:rStyle w:val="Collegamentoipertestuale"/>
            <w:rFonts w:asciiTheme="majorHAnsi" w:eastAsia="Times New Roman" w:hAnsiTheme="majorHAnsi" w:cstheme="majorHAnsi"/>
            <w:lang w:eastAsia="ar-SA"/>
          </w:rPr>
          <w:t>ausercultura@auser.it</w:t>
        </w:r>
      </w:hyperlink>
    </w:p>
    <w:p w14:paraId="209E17B7" w14:textId="77777777" w:rsidR="00865592" w:rsidRPr="00787E89" w:rsidRDefault="00865592" w:rsidP="00865592">
      <w:pPr>
        <w:rPr>
          <w:rFonts w:asciiTheme="majorHAnsi" w:eastAsia="Times New Roman" w:hAnsiTheme="majorHAnsi" w:cstheme="majorHAnsi"/>
          <w:lang w:eastAsia="ar-SA"/>
        </w:rPr>
      </w:pPr>
    </w:p>
    <w:p w14:paraId="6C008FEF" w14:textId="77777777" w:rsidR="00865592" w:rsidRPr="00787E89" w:rsidRDefault="00865592" w:rsidP="00865592">
      <w:pPr>
        <w:ind w:left="540" w:right="638"/>
        <w:rPr>
          <w:rFonts w:asciiTheme="majorHAnsi" w:eastAsia="Times New Roman" w:hAnsiTheme="majorHAnsi" w:cstheme="majorHAnsi"/>
          <w:lang w:eastAsia="ar-SA"/>
        </w:rPr>
      </w:pPr>
    </w:p>
    <w:p w14:paraId="6C9EB676" w14:textId="77777777" w:rsidR="00865592" w:rsidRPr="00787E89" w:rsidRDefault="00865592" w:rsidP="00C20403">
      <w:pPr>
        <w:rPr>
          <w:rFonts w:asciiTheme="majorHAnsi" w:eastAsia="Times New Roman" w:hAnsiTheme="majorHAnsi" w:cstheme="majorHAnsi"/>
          <w:sz w:val="28"/>
          <w:szCs w:val="28"/>
          <w:lang w:eastAsia="ar-SA"/>
        </w:rPr>
      </w:pPr>
      <w:r w:rsidRPr="00787E89">
        <w:rPr>
          <w:rFonts w:asciiTheme="majorHAnsi" w:eastAsia="Times New Roman" w:hAnsiTheme="majorHAnsi" w:cstheme="majorHAnsi"/>
          <w:b/>
          <w:bCs/>
          <w:lang w:eastAsia="ar-SA"/>
        </w:rPr>
        <w:t>Per informazioni ulteriori</w:t>
      </w:r>
      <w:r w:rsidRPr="00787E89">
        <w:rPr>
          <w:rFonts w:asciiTheme="majorHAnsi" w:eastAsia="Times New Roman" w:hAnsiTheme="majorHAnsi" w:cstheme="majorHAnsi"/>
          <w:lang w:eastAsia="ar-SA"/>
        </w:rPr>
        <w:t xml:space="preserve"> consultare il sito </w:t>
      </w:r>
      <w:r w:rsidRPr="00787E89">
        <w:rPr>
          <w:rFonts w:asciiTheme="majorHAnsi" w:eastAsia="Times New Roman" w:hAnsiTheme="majorHAnsi" w:cstheme="majorHAnsi"/>
          <w:u w:val="single"/>
          <w:lang w:eastAsia="ar-SA"/>
        </w:rPr>
        <w:t>www.auser.it</w:t>
      </w:r>
      <w:r w:rsidRPr="00787E89">
        <w:rPr>
          <w:rFonts w:asciiTheme="majorHAnsi" w:eastAsia="Times New Roman" w:hAnsiTheme="majorHAnsi" w:cstheme="majorHAnsi"/>
          <w:lang w:eastAsia="ar-SA"/>
        </w:rPr>
        <w:t xml:space="preserve"> al link </w:t>
      </w:r>
      <w:r w:rsidRPr="00787E89">
        <w:rPr>
          <w:rFonts w:asciiTheme="majorHAnsi" w:eastAsia="Times New Roman" w:hAnsiTheme="majorHAnsi" w:cstheme="majorHAnsi"/>
          <w:u w:val="single"/>
          <w:lang w:eastAsia="ar-SA"/>
        </w:rPr>
        <w:t xml:space="preserve">Apprendimento permanente </w:t>
      </w:r>
    </w:p>
    <w:p w14:paraId="1FCAC9C6" w14:textId="77777777" w:rsidR="00BB5C28" w:rsidRPr="00865592" w:rsidRDefault="00BB5C28" w:rsidP="00865592"/>
    <w:sectPr w:rsidR="00BB5C28" w:rsidRPr="00865592" w:rsidSect="00E25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E27C" w14:textId="77777777" w:rsidR="001E1B56" w:rsidRDefault="001E1B56" w:rsidP="003F006B">
      <w:r>
        <w:separator/>
      </w:r>
    </w:p>
  </w:endnote>
  <w:endnote w:type="continuationSeparator" w:id="0">
    <w:p w14:paraId="6AFDBC87" w14:textId="77777777" w:rsidR="001E1B56" w:rsidRDefault="001E1B56" w:rsidP="003F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E1A1" w14:textId="77777777" w:rsidR="006F1676" w:rsidRDefault="006F16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24A0C" w14:textId="77777777" w:rsidR="00306F36" w:rsidRPr="00BA3DAC" w:rsidRDefault="00306F36" w:rsidP="00306F36">
    <w:pPr>
      <w:pStyle w:val="Pidipagina"/>
      <w:rPr>
        <w:rFonts w:ascii="Garamond" w:hAnsi="Garamond"/>
        <w:color w:val="595959" w:themeColor="text1" w:themeTint="A6"/>
        <w:sz w:val="22"/>
        <w:szCs w:val="22"/>
        <w:lang w:val="en-US"/>
      </w:rPr>
    </w:pP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Auser </w:t>
    </w:r>
    <w:r w:rsidR="00232C65">
      <w:rPr>
        <w:rFonts w:ascii="Garamond" w:hAnsi="Garamond"/>
        <w:color w:val="595959" w:themeColor="text1" w:themeTint="A6"/>
        <w:sz w:val="22"/>
        <w:szCs w:val="22"/>
      </w:rPr>
      <w:t>APS Associazione N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azionale </w:t>
    </w:r>
    <w:r w:rsidR="00232C65">
      <w:rPr>
        <w:rFonts w:ascii="Garamond" w:hAnsi="Garamond"/>
        <w:color w:val="595959" w:themeColor="text1" w:themeTint="A6"/>
        <w:sz w:val="22"/>
        <w:szCs w:val="22"/>
      </w:rPr>
      <w:t xml:space="preserve">per l’Invecchiamento Attivo ETS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Ente del Terzo Settore D. Lgs. n. 117 del 3 luglio 2017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C</w:t>
    </w:r>
    <w:r w:rsidR="00232C65">
      <w:rPr>
        <w:rFonts w:ascii="Garamond" w:hAnsi="Garamond"/>
        <w:color w:val="595959" w:themeColor="text1" w:themeTint="A6"/>
        <w:sz w:val="22"/>
        <w:szCs w:val="22"/>
      </w:rPr>
      <w:t>F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97067460580</w:t>
    </w:r>
    <w:r w:rsidR="00232C65">
      <w:rPr>
        <w:rFonts w:ascii="Garamond" w:hAnsi="Garamond"/>
        <w:color w:val="595959" w:themeColor="text1" w:themeTint="A6"/>
        <w:sz w:val="22"/>
        <w:szCs w:val="22"/>
      </w:rPr>
      <w:t xml:space="preserve"> </w:t>
    </w:r>
    <w:r w:rsidR="00232C65" w:rsidRPr="00306F36">
      <w:rPr>
        <w:rFonts w:ascii="Garamond" w:hAnsi="Garamond"/>
        <w:color w:val="6AA843"/>
        <w:sz w:val="22"/>
        <w:szCs w:val="22"/>
      </w:rPr>
      <w:t>•</w:t>
    </w:r>
    <w:r w:rsidR="00232C65">
      <w:rPr>
        <w:rFonts w:ascii="Garamond" w:hAnsi="Garamond"/>
        <w:color w:val="6AA843"/>
        <w:sz w:val="22"/>
        <w:szCs w:val="22"/>
      </w:rPr>
      <w:t xml:space="preserve"> </w:t>
    </w:r>
    <w:r w:rsidR="00CD5C47">
      <w:rPr>
        <w:rFonts w:ascii="Garamond" w:hAnsi="Garamond"/>
        <w:color w:val="595959" w:themeColor="text1" w:themeTint="A6"/>
        <w:sz w:val="22"/>
        <w:szCs w:val="22"/>
      </w:rPr>
      <w:t>Via Nizza, 1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54 - 00198 Roma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Tel. </w:t>
    </w:r>
    <w:r w:rsidRPr="00BA3DAC">
      <w:rPr>
        <w:rFonts w:ascii="Garamond" w:hAnsi="Garamond"/>
        <w:color w:val="595959" w:themeColor="text1" w:themeTint="A6"/>
        <w:sz w:val="22"/>
        <w:szCs w:val="22"/>
        <w:lang w:val="en-US"/>
      </w:rPr>
      <w:t>+39 06 844 0771 Fax +39 06 84407777</w:t>
    </w:r>
  </w:p>
  <w:p w14:paraId="2A5F7F22" w14:textId="77777777" w:rsidR="003F006B" w:rsidRPr="00BA3DAC" w:rsidRDefault="00306F36" w:rsidP="00306F36">
    <w:pPr>
      <w:pStyle w:val="Pidipagina"/>
      <w:rPr>
        <w:lang w:val="en-US"/>
      </w:rPr>
    </w:pPr>
    <w:r w:rsidRPr="00BA3DAC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email: nazionale@auser.it </w:t>
    </w:r>
    <w:r w:rsidRPr="00BA3DAC">
      <w:rPr>
        <w:rFonts w:ascii="Garamond" w:hAnsi="Garamond"/>
        <w:color w:val="6AA843"/>
        <w:sz w:val="22"/>
        <w:szCs w:val="22"/>
        <w:lang w:val="en-US"/>
      </w:rPr>
      <w:t>•</w:t>
    </w:r>
    <w:r w:rsidRPr="00BA3DAC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 </w:t>
    </w:r>
    <w:r w:rsidR="006F1676" w:rsidRPr="00BA3DAC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pec: auser@pec.it </w:t>
    </w:r>
    <w:r w:rsidR="006F1676" w:rsidRPr="00BA3DAC">
      <w:rPr>
        <w:rFonts w:ascii="Garamond" w:hAnsi="Garamond"/>
        <w:color w:val="6AA843"/>
        <w:sz w:val="22"/>
        <w:szCs w:val="22"/>
        <w:lang w:val="en-US"/>
      </w:rPr>
      <w:t>•</w:t>
    </w:r>
    <w:r w:rsidR="006F1676" w:rsidRPr="00BA3DAC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 </w:t>
    </w:r>
    <w:r w:rsidRPr="00BA3DAC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www.auser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939AF" w14:textId="77777777" w:rsidR="006F1676" w:rsidRDefault="006F16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48F8A" w14:textId="77777777" w:rsidR="001E1B56" w:rsidRDefault="001E1B56" w:rsidP="003F006B">
      <w:r>
        <w:separator/>
      </w:r>
    </w:p>
  </w:footnote>
  <w:footnote w:type="continuationSeparator" w:id="0">
    <w:p w14:paraId="5C4411C9" w14:textId="77777777" w:rsidR="001E1B56" w:rsidRDefault="001E1B56" w:rsidP="003F006B">
      <w:r>
        <w:continuationSeparator/>
      </w:r>
    </w:p>
  </w:footnote>
  <w:footnote w:id="1">
    <w:p w14:paraId="037BC843" w14:textId="77777777" w:rsidR="00865592" w:rsidRDefault="00865592" w:rsidP="00865592">
      <w:pPr>
        <w:pStyle w:val="Testonotaapidipagina"/>
      </w:pPr>
    </w:p>
    <w:p w14:paraId="3EBE5661" w14:textId="77777777" w:rsidR="00865592" w:rsidRDefault="00865592" w:rsidP="0086559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9C3B" w14:textId="77777777" w:rsidR="006F1676" w:rsidRDefault="006F16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5DA6" w14:textId="77777777" w:rsidR="003F006B" w:rsidRDefault="00306F36">
    <w:pPr>
      <w:pStyle w:val="Intestazione"/>
    </w:pPr>
    <w:r>
      <w:rPr>
        <w:noProof/>
      </w:rPr>
      <w:drawing>
        <wp:inline distT="0" distB="0" distL="0" distR="0" wp14:anchorId="18E83AC4" wp14:editId="202340DB">
          <wp:extent cx="6116320" cy="78994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36D69" w14:textId="77777777" w:rsidR="003F006B" w:rsidRDefault="003F00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1726" w14:textId="77777777" w:rsidR="006F1676" w:rsidRDefault="006F16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446BD"/>
    <w:multiLevelType w:val="multilevel"/>
    <w:tmpl w:val="16B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C6409"/>
    <w:multiLevelType w:val="hybridMultilevel"/>
    <w:tmpl w:val="10A01914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C00E3"/>
    <w:multiLevelType w:val="hybridMultilevel"/>
    <w:tmpl w:val="82A68EE2"/>
    <w:lvl w:ilvl="0" w:tplc="FB0EE4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73F"/>
    <w:multiLevelType w:val="hybridMultilevel"/>
    <w:tmpl w:val="6276BAE6"/>
    <w:lvl w:ilvl="0" w:tplc="4AC84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566C"/>
    <w:multiLevelType w:val="hybridMultilevel"/>
    <w:tmpl w:val="82B257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C03DE6"/>
    <w:multiLevelType w:val="hybridMultilevel"/>
    <w:tmpl w:val="BF7A65E8"/>
    <w:lvl w:ilvl="0" w:tplc="316415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777"/>
    <w:multiLevelType w:val="hybridMultilevel"/>
    <w:tmpl w:val="3AAAD50E"/>
    <w:lvl w:ilvl="0" w:tplc="B6B02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D43"/>
    <w:multiLevelType w:val="hybridMultilevel"/>
    <w:tmpl w:val="659C67C2"/>
    <w:lvl w:ilvl="0" w:tplc="2D60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0D47"/>
    <w:multiLevelType w:val="hybridMultilevel"/>
    <w:tmpl w:val="9024536C"/>
    <w:lvl w:ilvl="0" w:tplc="DE40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DE6"/>
    <w:multiLevelType w:val="hybridMultilevel"/>
    <w:tmpl w:val="C49A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5917"/>
    <w:multiLevelType w:val="hybridMultilevel"/>
    <w:tmpl w:val="05E6AF1A"/>
    <w:lvl w:ilvl="0" w:tplc="EF7C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8FE"/>
    <w:multiLevelType w:val="hybridMultilevel"/>
    <w:tmpl w:val="E3D63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76BCB"/>
    <w:multiLevelType w:val="hybridMultilevel"/>
    <w:tmpl w:val="607A82AC"/>
    <w:lvl w:ilvl="0" w:tplc="78F60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7215CF"/>
    <w:multiLevelType w:val="hybridMultilevel"/>
    <w:tmpl w:val="99ACD554"/>
    <w:lvl w:ilvl="0" w:tplc="98C42B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hAnsi="CG Times" w:cs="CG Time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7385F"/>
    <w:multiLevelType w:val="hybridMultilevel"/>
    <w:tmpl w:val="E806C8DC"/>
    <w:lvl w:ilvl="0" w:tplc="82C0778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9BB1688"/>
    <w:multiLevelType w:val="hybridMultilevel"/>
    <w:tmpl w:val="6EFC2DE8"/>
    <w:lvl w:ilvl="0" w:tplc="F82076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1495"/>
    <w:multiLevelType w:val="hybridMultilevel"/>
    <w:tmpl w:val="7C3EDA80"/>
    <w:lvl w:ilvl="0" w:tplc="FBA69F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6862"/>
    <w:multiLevelType w:val="hybridMultilevel"/>
    <w:tmpl w:val="E9FAD93A"/>
    <w:lvl w:ilvl="0" w:tplc="3FECA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2312"/>
    <w:multiLevelType w:val="hybridMultilevel"/>
    <w:tmpl w:val="5004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76FFE"/>
    <w:multiLevelType w:val="hybridMultilevel"/>
    <w:tmpl w:val="79A40870"/>
    <w:lvl w:ilvl="0" w:tplc="61E876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7822"/>
    <w:multiLevelType w:val="hybridMultilevel"/>
    <w:tmpl w:val="4B4879AC"/>
    <w:lvl w:ilvl="0" w:tplc="F7EA5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6C37"/>
    <w:multiLevelType w:val="hybridMultilevel"/>
    <w:tmpl w:val="6F207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44F41"/>
    <w:multiLevelType w:val="hybridMultilevel"/>
    <w:tmpl w:val="7F52E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2B55"/>
    <w:multiLevelType w:val="hybridMultilevel"/>
    <w:tmpl w:val="98266B1C"/>
    <w:lvl w:ilvl="0" w:tplc="CD1435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31F8"/>
    <w:multiLevelType w:val="hybridMultilevel"/>
    <w:tmpl w:val="E2CA0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6EAA"/>
    <w:multiLevelType w:val="hybridMultilevel"/>
    <w:tmpl w:val="6BF06EE4"/>
    <w:lvl w:ilvl="0" w:tplc="64D6BA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2F86"/>
    <w:multiLevelType w:val="hybridMultilevel"/>
    <w:tmpl w:val="D47AC3A8"/>
    <w:lvl w:ilvl="0" w:tplc="8DB0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03AB8"/>
    <w:multiLevelType w:val="hybridMultilevel"/>
    <w:tmpl w:val="7E1C80F8"/>
    <w:lvl w:ilvl="0" w:tplc="705284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4FBB"/>
    <w:multiLevelType w:val="hybridMultilevel"/>
    <w:tmpl w:val="C1F6728C"/>
    <w:lvl w:ilvl="0" w:tplc="0E6CC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37793"/>
    <w:multiLevelType w:val="hybridMultilevel"/>
    <w:tmpl w:val="CD4C852E"/>
    <w:lvl w:ilvl="0" w:tplc="59962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20D4"/>
    <w:multiLevelType w:val="hybridMultilevel"/>
    <w:tmpl w:val="BDB6A446"/>
    <w:lvl w:ilvl="0" w:tplc="F50C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55D9E"/>
    <w:multiLevelType w:val="hybridMultilevel"/>
    <w:tmpl w:val="923CB384"/>
    <w:lvl w:ilvl="0" w:tplc="B6E4E9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060D"/>
    <w:multiLevelType w:val="hybridMultilevel"/>
    <w:tmpl w:val="D7A8D924"/>
    <w:lvl w:ilvl="0" w:tplc="886038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17955"/>
    <w:multiLevelType w:val="hybridMultilevel"/>
    <w:tmpl w:val="0B90F5E6"/>
    <w:lvl w:ilvl="0" w:tplc="568A8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4419">
    <w:abstractNumId w:val="12"/>
  </w:num>
  <w:num w:numId="2" w16cid:durableId="115411489">
    <w:abstractNumId w:val="19"/>
  </w:num>
  <w:num w:numId="3" w16cid:durableId="588387468">
    <w:abstractNumId w:val="25"/>
  </w:num>
  <w:num w:numId="4" w16cid:durableId="896431679">
    <w:abstractNumId w:val="13"/>
  </w:num>
  <w:num w:numId="5" w16cid:durableId="121071357">
    <w:abstractNumId w:val="23"/>
  </w:num>
  <w:num w:numId="6" w16cid:durableId="1491679075">
    <w:abstractNumId w:val="24"/>
  </w:num>
  <w:num w:numId="7" w16cid:durableId="992175860">
    <w:abstractNumId w:val="10"/>
  </w:num>
  <w:num w:numId="8" w16cid:durableId="572355995">
    <w:abstractNumId w:val="5"/>
  </w:num>
  <w:num w:numId="9" w16cid:durableId="352269656">
    <w:abstractNumId w:val="14"/>
  </w:num>
  <w:num w:numId="10" w16cid:durableId="653878071">
    <w:abstractNumId w:val="2"/>
  </w:num>
  <w:num w:numId="11" w16cid:durableId="544492335">
    <w:abstractNumId w:val="34"/>
  </w:num>
  <w:num w:numId="12" w16cid:durableId="347144550">
    <w:abstractNumId w:val="22"/>
  </w:num>
  <w:num w:numId="13" w16cid:durableId="1604455739">
    <w:abstractNumId w:val="0"/>
  </w:num>
  <w:num w:numId="14" w16cid:durableId="1176534182">
    <w:abstractNumId w:val="33"/>
  </w:num>
  <w:num w:numId="15" w16cid:durableId="1941720808">
    <w:abstractNumId w:val="4"/>
  </w:num>
  <w:num w:numId="16" w16cid:durableId="1425951176">
    <w:abstractNumId w:val="27"/>
  </w:num>
  <w:num w:numId="17" w16cid:durableId="825558651">
    <w:abstractNumId w:val="31"/>
  </w:num>
  <w:num w:numId="18" w16cid:durableId="492336165">
    <w:abstractNumId w:val="1"/>
  </w:num>
  <w:num w:numId="19" w16cid:durableId="1969625537">
    <w:abstractNumId w:val="32"/>
  </w:num>
  <w:num w:numId="20" w16cid:durableId="958999148">
    <w:abstractNumId w:val="15"/>
  </w:num>
  <w:num w:numId="21" w16cid:durableId="718434406">
    <w:abstractNumId w:val="29"/>
  </w:num>
  <w:num w:numId="22" w16cid:durableId="1432045024">
    <w:abstractNumId w:val="20"/>
  </w:num>
  <w:num w:numId="23" w16cid:durableId="1006202518">
    <w:abstractNumId w:val="7"/>
  </w:num>
  <w:num w:numId="24" w16cid:durableId="1011839555">
    <w:abstractNumId w:val="16"/>
  </w:num>
  <w:num w:numId="25" w16cid:durableId="68889744">
    <w:abstractNumId w:val="9"/>
  </w:num>
  <w:num w:numId="26" w16cid:durableId="687802838">
    <w:abstractNumId w:val="28"/>
  </w:num>
  <w:num w:numId="27" w16cid:durableId="1103037217">
    <w:abstractNumId w:val="30"/>
  </w:num>
  <w:num w:numId="28" w16cid:durableId="1779182802">
    <w:abstractNumId w:val="18"/>
  </w:num>
  <w:num w:numId="29" w16cid:durableId="344021628">
    <w:abstractNumId w:val="3"/>
  </w:num>
  <w:num w:numId="30" w16cid:durableId="1015501556">
    <w:abstractNumId w:val="6"/>
  </w:num>
  <w:num w:numId="31" w16cid:durableId="1760640221">
    <w:abstractNumId w:val="26"/>
  </w:num>
  <w:num w:numId="32" w16cid:durableId="259919411">
    <w:abstractNumId w:val="21"/>
  </w:num>
  <w:num w:numId="33" w16cid:durableId="1389264253">
    <w:abstractNumId w:val="11"/>
  </w:num>
  <w:num w:numId="34" w16cid:durableId="731393567">
    <w:abstractNumId w:val="8"/>
  </w:num>
  <w:num w:numId="35" w16cid:durableId="17432124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6B"/>
    <w:rsid w:val="00002808"/>
    <w:rsid w:val="000055F1"/>
    <w:rsid w:val="000257D3"/>
    <w:rsid w:val="00060A49"/>
    <w:rsid w:val="00087578"/>
    <w:rsid w:val="000A7C4C"/>
    <w:rsid w:val="000F06C6"/>
    <w:rsid w:val="001345F1"/>
    <w:rsid w:val="00153448"/>
    <w:rsid w:val="0016441F"/>
    <w:rsid w:val="001B0C5E"/>
    <w:rsid w:val="001E1B56"/>
    <w:rsid w:val="00232C65"/>
    <w:rsid w:val="00270EDD"/>
    <w:rsid w:val="002B7C1F"/>
    <w:rsid w:val="00306F36"/>
    <w:rsid w:val="00312D29"/>
    <w:rsid w:val="003A19C7"/>
    <w:rsid w:val="003C6E50"/>
    <w:rsid w:val="003F006B"/>
    <w:rsid w:val="00407DD3"/>
    <w:rsid w:val="00481947"/>
    <w:rsid w:val="0050195B"/>
    <w:rsid w:val="00506638"/>
    <w:rsid w:val="005619B0"/>
    <w:rsid w:val="005977E3"/>
    <w:rsid w:val="005B449D"/>
    <w:rsid w:val="005B74AD"/>
    <w:rsid w:val="005E7365"/>
    <w:rsid w:val="005F031D"/>
    <w:rsid w:val="00671A33"/>
    <w:rsid w:val="006909CF"/>
    <w:rsid w:val="006A2E8E"/>
    <w:rsid w:val="006F1676"/>
    <w:rsid w:val="007673B1"/>
    <w:rsid w:val="007803EC"/>
    <w:rsid w:val="00825EF0"/>
    <w:rsid w:val="00832FC6"/>
    <w:rsid w:val="00842968"/>
    <w:rsid w:val="00865592"/>
    <w:rsid w:val="008721C9"/>
    <w:rsid w:val="008D58BB"/>
    <w:rsid w:val="009005FC"/>
    <w:rsid w:val="00901A49"/>
    <w:rsid w:val="00910A0D"/>
    <w:rsid w:val="00956FB1"/>
    <w:rsid w:val="00963C76"/>
    <w:rsid w:val="0098364E"/>
    <w:rsid w:val="009D49FD"/>
    <w:rsid w:val="00A11269"/>
    <w:rsid w:val="00A501C5"/>
    <w:rsid w:val="00A6087A"/>
    <w:rsid w:val="00A633CB"/>
    <w:rsid w:val="00A67833"/>
    <w:rsid w:val="00A83991"/>
    <w:rsid w:val="00A936DD"/>
    <w:rsid w:val="00AC3BB1"/>
    <w:rsid w:val="00AE571C"/>
    <w:rsid w:val="00B04CDC"/>
    <w:rsid w:val="00B13ED1"/>
    <w:rsid w:val="00B418A2"/>
    <w:rsid w:val="00BA3DAC"/>
    <w:rsid w:val="00BA711F"/>
    <w:rsid w:val="00BB5C28"/>
    <w:rsid w:val="00BD40D7"/>
    <w:rsid w:val="00C05977"/>
    <w:rsid w:val="00C20403"/>
    <w:rsid w:val="00C214CB"/>
    <w:rsid w:val="00C24C42"/>
    <w:rsid w:val="00C404F4"/>
    <w:rsid w:val="00CC29B9"/>
    <w:rsid w:val="00CD5C47"/>
    <w:rsid w:val="00CD7729"/>
    <w:rsid w:val="00CE031E"/>
    <w:rsid w:val="00D0407D"/>
    <w:rsid w:val="00D60F1C"/>
    <w:rsid w:val="00E25B94"/>
    <w:rsid w:val="00E4466B"/>
    <w:rsid w:val="00E92B56"/>
    <w:rsid w:val="00E94997"/>
    <w:rsid w:val="00EA3745"/>
    <w:rsid w:val="00EA3EEF"/>
    <w:rsid w:val="00EB1DE7"/>
    <w:rsid w:val="00EC05A1"/>
    <w:rsid w:val="00EC7ABE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AF6E9"/>
  <w14:defaultImageDpi w14:val="300"/>
  <w15:docId w15:val="{BDEF21D0-0EAC-416C-8E64-ABCA7967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06B"/>
  </w:style>
  <w:style w:type="paragraph" w:styleId="Pidipagina">
    <w:name w:val="footer"/>
    <w:basedOn w:val="Normale"/>
    <w:link w:val="Pidipagina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0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06B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06F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11F"/>
    <w:pPr>
      <w:ind w:left="720"/>
      <w:contextualSpacing/>
    </w:pPr>
  </w:style>
  <w:style w:type="paragraph" w:customStyle="1" w:styleId="Default">
    <w:name w:val="Default"/>
    <w:rsid w:val="007673B1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</w:rPr>
  </w:style>
  <w:style w:type="paragraph" w:styleId="Rientrocorpodeltesto">
    <w:name w:val="Body Text Indent"/>
    <w:basedOn w:val="Normale"/>
    <w:link w:val="RientrocorpodeltestoCarattere"/>
    <w:rsid w:val="008D58BB"/>
    <w:pPr>
      <w:ind w:left="1410" w:hanging="1410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BB"/>
    <w:rPr>
      <w:rFonts w:ascii="Arial" w:eastAsia="Times New Roman" w:hAnsi="Arial" w:cs="Times New Roman"/>
      <w:b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16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60A4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A49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0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6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sercultura@ause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er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DF213-28C2-4BBC-908A-303C784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</dc:creator>
  <cp:keywords/>
  <dc:description/>
  <cp:lastModifiedBy>fabrizio dacrema</cp:lastModifiedBy>
  <cp:revision>6</cp:revision>
  <cp:lastPrinted>2022-04-20T12:19:00Z</cp:lastPrinted>
  <dcterms:created xsi:type="dcterms:W3CDTF">2025-02-16T15:04:00Z</dcterms:created>
  <dcterms:modified xsi:type="dcterms:W3CDTF">2025-02-18T11:04:00Z</dcterms:modified>
</cp:coreProperties>
</file>